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CD" w:rsidRPr="00462CCD" w:rsidRDefault="00462CCD" w:rsidP="00462CCD">
      <w:pPr>
        <w:spacing w:line="276" w:lineRule="auto"/>
        <w:jc w:val="center"/>
        <w:rPr>
          <w:b/>
          <w:bCs/>
          <w:color w:val="00B050"/>
          <w:sz w:val="28"/>
          <w:szCs w:val="28"/>
        </w:rPr>
      </w:pPr>
      <w:r w:rsidRPr="00462CCD">
        <w:rPr>
          <w:b/>
          <w:bCs/>
          <w:color w:val="00B050"/>
          <w:sz w:val="28"/>
          <w:szCs w:val="28"/>
        </w:rPr>
        <w:t>WIELKANOC</w:t>
      </w:r>
    </w:p>
    <w:p w:rsidR="00462CCD" w:rsidRDefault="00462CCD" w:rsidP="00462CCD">
      <w:pPr>
        <w:spacing w:line="276" w:lineRule="auto"/>
        <w:rPr>
          <w:rFonts w:asciiTheme="minorHAnsi" w:hAnsiTheme="minorHAnsi"/>
          <w:bCs/>
        </w:rPr>
      </w:pPr>
    </w:p>
    <w:p w:rsidR="00462CCD" w:rsidRPr="00462CCD" w:rsidRDefault="00462CCD" w:rsidP="00462CCD">
      <w:pPr>
        <w:spacing w:line="276" w:lineRule="auto"/>
        <w:jc w:val="both"/>
        <w:rPr>
          <w:b/>
          <w:bCs/>
        </w:rPr>
      </w:pPr>
      <w:r w:rsidRPr="00462CCD">
        <w:rPr>
          <w:b/>
          <w:bCs/>
        </w:rPr>
        <w:t>Drodzy Rodzice!</w:t>
      </w:r>
    </w:p>
    <w:p w:rsidR="00462CCD" w:rsidRPr="00462CCD" w:rsidRDefault="00462CCD" w:rsidP="00462CCD">
      <w:pPr>
        <w:spacing w:line="276" w:lineRule="auto"/>
        <w:jc w:val="both"/>
      </w:pPr>
      <w:r w:rsidRPr="00462CCD">
        <w:t xml:space="preserve">Tematem tego tygodnia jest Wielkanoc. Rozmawiamy o tym, jak wyglądają przygotowania do Świąt Wielkanocnych. Podczas rozmów i zabaw dzieci poznają zwyczaje i obrzędy świąteczne. Rozmawiamy o poście, święconce, dzieleniu się jajkiem i o lanym poniedziałku. Oglądamy koszyk wielkanocny i sprawdzamy, co się w nim znajduje (malowane jajka – kraszanki i pisanki, chleb, sól, chrzan, wędlina, wielkanocna babka, baranek wielkanocny </w:t>
      </w:r>
      <w:r w:rsidR="00237CAB">
        <w:t>z czerwoną chorągwią). M</w:t>
      </w:r>
      <w:r w:rsidRPr="00462CCD">
        <w:t>ówimy o tym, jakie znaczenie symboliczne mają wymienione produkty. Przypominamy sobie także nazwy tradycyjnych</w:t>
      </w:r>
      <w:r w:rsidR="009C24BD">
        <w:t xml:space="preserve"> potraw świątecznych.</w:t>
      </w:r>
    </w:p>
    <w:p w:rsidR="00462CCD" w:rsidRDefault="00462CCD" w:rsidP="00114359"/>
    <w:p w:rsidR="006C42D4" w:rsidRPr="00114359" w:rsidRDefault="006C42D4" w:rsidP="00114359"/>
    <w:p w:rsidR="00114359" w:rsidRDefault="00114359" w:rsidP="00114359">
      <w:r w:rsidRPr="00114359">
        <w:rPr>
          <w:b/>
        </w:rPr>
        <w:t xml:space="preserve">Jak przygotowujemy się do Świąt Wielkanocnych?” </w:t>
      </w:r>
      <w:r w:rsidRPr="00114359">
        <w:t>–</w:t>
      </w:r>
      <w:r>
        <w:t xml:space="preserve">rozmowa z dzieckiem na podstawie doświadczeń </w:t>
      </w:r>
      <w:r w:rsidRPr="00114359">
        <w:t xml:space="preserve"> i </w:t>
      </w:r>
      <w:r w:rsidR="006F2CDD">
        <w:t>wiersza</w:t>
      </w:r>
      <w:r w:rsidR="006C42D4">
        <w:t xml:space="preserve"> "Przed Wielkanocą".</w:t>
      </w:r>
    </w:p>
    <w:p w:rsidR="006F2CDD" w:rsidRDefault="006F2CDD" w:rsidP="00114359"/>
    <w:p w:rsidR="006C42D4" w:rsidRDefault="006C42D4" w:rsidP="00114359"/>
    <w:p w:rsidR="006F2CDD" w:rsidRDefault="006F2CDD" w:rsidP="006F2CDD">
      <w:pPr>
        <w:spacing w:line="0" w:lineRule="atLeast"/>
        <w:ind w:left="860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t>Przed Wielkanocą</w:t>
      </w:r>
    </w:p>
    <w:p w:rsidR="006F2CDD" w:rsidRDefault="006F2CDD" w:rsidP="006F2CDD">
      <w:pPr>
        <w:spacing w:line="39" w:lineRule="exact"/>
        <w:rPr>
          <w:rFonts w:ascii="Arial" w:eastAsia="Arial" w:hAnsi="Arial"/>
          <w:b/>
          <w:color w:val="8CCA3D"/>
          <w:sz w:val="14"/>
        </w:rPr>
      </w:pPr>
    </w:p>
    <w:p w:rsidR="006F2CDD" w:rsidRDefault="006F2CDD" w:rsidP="006F2CDD">
      <w:pPr>
        <w:spacing w:line="0" w:lineRule="atLeast"/>
        <w:ind w:left="860"/>
        <w:rPr>
          <w:rFonts w:ascii="Arial" w:eastAsia="Arial" w:hAnsi="Arial"/>
          <w:sz w:val="17"/>
        </w:rPr>
      </w:pPr>
      <w:r>
        <w:rPr>
          <w:rFonts w:ascii="Arial" w:eastAsia="Arial" w:hAnsi="Arial"/>
          <w:sz w:val="17"/>
        </w:rPr>
        <w:t>Dominika Niemiec</w:t>
      </w:r>
    </w:p>
    <w:p w:rsidR="006F2CDD" w:rsidRDefault="006F2CDD" w:rsidP="006F2CDD">
      <w:pPr>
        <w:spacing w:line="47" w:lineRule="exact"/>
        <w:rPr>
          <w:rFonts w:ascii="Arial" w:eastAsia="Arial" w:hAnsi="Arial"/>
          <w:b/>
          <w:color w:val="8CCA3D"/>
          <w:sz w:val="14"/>
        </w:rPr>
      </w:pPr>
    </w:p>
    <w:p w:rsidR="006F2CDD" w:rsidRDefault="006F2CDD" w:rsidP="006F2CDD">
      <w:pPr>
        <w:spacing w:line="0" w:lineRule="atLeast"/>
        <w:ind w:left="860"/>
        <w:rPr>
          <w:rFonts w:eastAsia="Times New Roman"/>
        </w:rPr>
      </w:pPr>
      <w:r>
        <w:rPr>
          <w:rFonts w:eastAsia="Times New Roman"/>
        </w:rPr>
        <w:t>Pomogę mamie upiec makowca i babkę.</w:t>
      </w:r>
    </w:p>
    <w:p w:rsidR="006F2CDD" w:rsidRDefault="006F2CDD" w:rsidP="006F2CDD">
      <w:pPr>
        <w:spacing w:line="237" w:lineRule="auto"/>
        <w:ind w:left="860"/>
        <w:rPr>
          <w:rFonts w:eastAsia="Times New Roman"/>
        </w:rPr>
      </w:pPr>
      <w:r>
        <w:rPr>
          <w:rFonts w:eastAsia="Times New Roman"/>
        </w:rPr>
        <w:t>Na babkę, wiem to na pewno, zawsze babcia ma chrapkę.</w:t>
      </w:r>
    </w:p>
    <w:p w:rsidR="006F2CDD" w:rsidRDefault="006F2CDD" w:rsidP="006F2CDD">
      <w:pPr>
        <w:spacing w:line="238" w:lineRule="auto"/>
        <w:ind w:left="860"/>
        <w:rPr>
          <w:rFonts w:eastAsia="Times New Roman"/>
        </w:rPr>
      </w:pPr>
      <w:r>
        <w:rPr>
          <w:rFonts w:eastAsia="Times New Roman"/>
        </w:rPr>
        <w:t>Ale najpierw trzeba święconkę przygotować.</w:t>
      </w:r>
    </w:p>
    <w:p w:rsidR="006F2CDD" w:rsidRDefault="006F2CDD" w:rsidP="006F2CDD">
      <w:pPr>
        <w:spacing w:line="238" w:lineRule="auto"/>
        <w:ind w:left="860"/>
        <w:rPr>
          <w:rFonts w:eastAsia="Times New Roman"/>
        </w:rPr>
      </w:pPr>
      <w:r>
        <w:rPr>
          <w:rFonts w:eastAsia="Times New Roman"/>
        </w:rPr>
        <w:t>Może tym razem czekoladowe jajka tam schować?</w:t>
      </w:r>
    </w:p>
    <w:p w:rsidR="006F2CDD" w:rsidRDefault="006F2CDD" w:rsidP="006F2CDD">
      <w:pPr>
        <w:spacing w:line="238" w:lineRule="auto"/>
        <w:ind w:left="860"/>
        <w:rPr>
          <w:rFonts w:eastAsia="Times New Roman"/>
        </w:rPr>
      </w:pPr>
      <w:r>
        <w:rPr>
          <w:rFonts w:eastAsia="Times New Roman"/>
        </w:rPr>
        <w:t>Babcia jak co roku tłumaczy: „Do koszyka pisanki wędrują,</w:t>
      </w:r>
    </w:p>
    <w:p w:rsidR="006F2CDD" w:rsidRDefault="006F2CDD" w:rsidP="006F2CDD">
      <w:pPr>
        <w:spacing w:line="238" w:lineRule="auto"/>
        <w:ind w:left="860"/>
        <w:rPr>
          <w:rFonts w:eastAsia="Times New Roman"/>
        </w:rPr>
      </w:pPr>
      <w:r>
        <w:rPr>
          <w:rFonts w:eastAsia="Times New Roman"/>
        </w:rPr>
        <w:t>zobaczysz, wnusiu, na śniadanie na pewno ci posmakują”.</w:t>
      </w:r>
    </w:p>
    <w:p w:rsidR="006F2CDD" w:rsidRDefault="006F2CDD" w:rsidP="006F2CDD">
      <w:pPr>
        <w:spacing w:line="238" w:lineRule="auto"/>
        <w:ind w:left="860"/>
        <w:rPr>
          <w:rFonts w:eastAsia="Times New Roman"/>
        </w:rPr>
      </w:pPr>
      <w:r>
        <w:rPr>
          <w:rFonts w:eastAsia="Times New Roman"/>
        </w:rPr>
        <w:t>Dziadek z tatą też dzielnie mamie pomagają,</w:t>
      </w:r>
    </w:p>
    <w:p w:rsidR="006F2CDD" w:rsidRDefault="006F2CDD" w:rsidP="006F2CDD">
      <w:pPr>
        <w:spacing w:line="238" w:lineRule="auto"/>
        <w:ind w:left="860"/>
        <w:rPr>
          <w:rFonts w:eastAsia="Times New Roman"/>
        </w:rPr>
      </w:pPr>
      <w:r>
        <w:rPr>
          <w:rFonts w:eastAsia="Times New Roman"/>
        </w:rPr>
        <w:t>od samego rana dom cały sprzątają.</w:t>
      </w:r>
    </w:p>
    <w:p w:rsidR="006F2CDD" w:rsidRDefault="006F2CDD" w:rsidP="006F2CDD">
      <w:pPr>
        <w:spacing w:line="238" w:lineRule="auto"/>
        <w:ind w:left="860"/>
        <w:rPr>
          <w:rFonts w:eastAsia="Times New Roman"/>
        </w:rPr>
      </w:pPr>
      <w:r>
        <w:rPr>
          <w:rFonts w:eastAsia="Times New Roman"/>
        </w:rPr>
        <w:t>Fajnie jest być razem, szykować wszystko na święta,</w:t>
      </w:r>
    </w:p>
    <w:p w:rsidR="006F2CDD" w:rsidRDefault="006F2CDD" w:rsidP="006F2CDD">
      <w:pPr>
        <w:spacing w:line="0" w:lineRule="atLeast"/>
        <w:ind w:left="860"/>
        <w:rPr>
          <w:rFonts w:eastAsia="Times New Roman"/>
        </w:rPr>
      </w:pPr>
      <w:r>
        <w:rPr>
          <w:rFonts w:eastAsia="Times New Roman"/>
        </w:rPr>
        <w:t>pomagać sobie, kochać bliskich, o wielkanocnych zwyczajach pamiętać.</w:t>
      </w:r>
    </w:p>
    <w:p w:rsidR="00114359" w:rsidRPr="006C42D4" w:rsidRDefault="00114359" w:rsidP="00114359"/>
    <w:p w:rsidR="006C42D4" w:rsidRPr="006C42D4" w:rsidRDefault="006C42D4" w:rsidP="00114359"/>
    <w:p w:rsidR="006C42D4" w:rsidRPr="009C24BD" w:rsidRDefault="006C42D4" w:rsidP="00114359">
      <w:pPr>
        <w:rPr>
          <w:rFonts w:eastAsia="Arial"/>
          <w:i/>
        </w:rPr>
      </w:pPr>
      <w:r w:rsidRPr="009C24BD">
        <w:rPr>
          <w:rFonts w:eastAsia="Arial"/>
          <w:i/>
        </w:rPr>
        <w:t>O jakich świętach jest mowa w wierszu? W jaki sposób pomagamy bliskim w przygotowaniach?</w:t>
      </w:r>
    </w:p>
    <w:p w:rsidR="006C42D4" w:rsidRPr="006C42D4" w:rsidRDefault="006C42D4" w:rsidP="00114359"/>
    <w:p w:rsidR="006C42D4" w:rsidRPr="006C42D4" w:rsidRDefault="006F2CDD" w:rsidP="00114359">
      <w:r>
        <w:rPr>
          <w:b/>
        </w:rPr>
        <w:t>Jakie są t</w:t>
      </w:r>
      <w:r w:rsidR="00D06048">
        <w:rPr>
          <w:b/>
        </w:rPr>
        <w:t>r</w:t>
      </w:r>
      <w:r>
        <w:rPr>
          <w:b/>
        </w:rPr>
        <w:t>adycje Ś</w:t>
      </w:r>
      <w:r w:rsidRPr="006F2CDD">
        <w:rPr>
          <w:b/>
        </w:rPr>
        <w:t>wiąt Wielkanocnych?</w:t>
      </w:r>
      <w:r>
        <w:rPr>
          <w:b/>
        </w:rPr>
        <w:t xml:space="preserve"> </w:t>
      </w:r>
    </w:p>
    <w:p w:rsidR="006C42D4" w:rsidRDefault="006C42D4" w:rsidP="006C42D4"/>
    <w:p w:rsidR="006C42D4" w:rsidRPr="006C42D4" w:rsidRDefault="006C42D4" w:rsidP="006C42D4">
      <w:pPr>
        <w:rPr>
          <w:i/>
        </w:rPr>
      </w:pPr>
      <w:r w:rsidRPr="006C42D4">
        <w:rPr>
          <w:i/>
        </w:rPr>
        <w:t>Bajeczka wielkanocna</w:t>
      </w:r>
    </w:p>
    <w:p w:rsidR="006C42D4" w:rsidRPr="006C42D4" w:rsidRDefault="006C42D4" w:rsidP="006C42D4">
      <w:pPr>
        <w:rPr>
          <w:i/>
        </w:rPr>
      </w:pPr>
    </w:p>
    <w:p w:rsidR="006C42D4" w:rsidRPr="006C42D4" w:rsidRDefault="006C42D4" w:rsidP="006C42D4">
      <w:pPr>
        <w:rPr>
          <w:i/>
        </w:rPr>
      </w:pPr>
      <w:r w:rsidRPr="006C42D4">
        <w:rPr>
          <w:i/>
        </w:rPr>
        <w:t>Agnieszka Galica</w:t>
      </w:r>
    </w:p>
    <w:p w:rsidR="006C42D4" w:rsidRPr="006C42D4" w:rsidRDefault="006C42D4" w:rsidP="006C42D4">
      <w:pPr>
        <w:rPr>
          <w:i/>
        </w:rPr>
      </w:pPr>
    </w:p>
    <w:p w:rsidR="006C42D4" w:rsidRPr="006C42D4" w:rsidRDefault="006C42D4" w:rsidP="006C42D4">
      <w:r w:rsidRPr="006C42D4">
        <w:t xml:space="preserve">Wiosenne słońce tak długo łaskotało promykami gałązki wierzby, aż zaspane wierzbowe Kotki </w:t>
      </w:r>
      <w:r>
        <w:t>zaczęły wychylać się z pączków.</w:t>
      </w:r>
    </w:p>
    <w:p w:rsidR="006C42D4" w:rsidRPr="006C42D4" w:rsidRDefault="006C42D4" w:rsidP="006C42D4">
      <w:r w:rsidRPr="006C42D4">
        <w:t>– Jeszcze chwilkę – mruczały wierzbowe Kotki – daj nam jeszcze pospać, dlaczego musimy wstawać?</w:t>
      </w:r>
    </w:p>
    <w:p w:rsidR="006C42D4" w:rsidRPr="006C42D4" w:rsidRDefault="006C42D4" w:rsidP="006C42D4">
      <w:r w:rsidRPr="006C42D4">
        <w:t>A słońce suszyło im fut</w:t>
      </w:r>
      <w:r>
        <w:t>erka, czesało grzywki i mówiło:</w:t>
      </w:r>
    </w:p>
    <w:p w:rsidR="006C42D4" w:rsidRPr="006C42D4" w:rsidRDefault="006C42D4" w:rsidP="006C42D4">
      <w:r w:rsidRPr="006C42D4">
        <w:t>– Tak to już jest, że wy musicie być pierwsze, bo za parę dni Wielkanoc, a ja mam jeszcze tyle roboty.</w:t>
      </w:r>
    </w:p>
    <w:p w:rsidR="006C42D4" w:rsidRPr="006C42D4" w:rsidRDefault="006C42D4" w:rsidP="006C42D4">
      <w:r w:rsidRPr="006C42D4">
        <w:t>Gdy na gałęziach siedziało już całe stadko puszystych Kotków, Słońce powędrowało dalej. Postukało złotym palcem w skorupkę jajka – puk–puk i przygrzewało mocno.</w:t>
      </w:r>
    </w:p>
    <w:p w:rsidR="006C42D4" w:rsidRPr="006C42D4" w:rsidRDefault="006C42D4" w:rsidP="006C42D4">
      <w:r w:rsidRPr="006C42D4">
        <w:t>– Stuk–stuk – zastukało coś w środku jajka i po chwili z pękniętej skorupki wygramolił się malutki żółty Kurczaczek.</w:t>
      </w:r>
    </w:p>
    <w:p w:rsidR="006C42D4" w:rsidRPr="006C42D4" w:rsidRDefault="006C42D4" w:rsidP="006C42D4">
      <w:r w:rsidRPr="006C42D4">
        <w:t>Słońce wysuszyło mu piórka, na głowie uczesało mały czubek i przewiązało czerwoną kokardką.</w:t>
      </w:r>
    </w:p>
    <w:p w:rsidR="006C42D4" w:rsidRPr="006C42D4" w:rsidRDefault="006C42D4" w:rsidP="006C42D4">
      <w:r w:rsidRPr="006C42D4">
        <w:t xml:space="preserve">– Najwyższy czas – powiedziało – to dopiero byłoby wstyd, gdyby Kurczątko nie zdążyło na </w:t>
      </w:r>
      <w:r w:rsidRPr="006C42D4">
        <w:lastRenderedPageBreak/>
        <w:t>Wielkanoc.</w:t>
      </w:r>
    </w:p>
    <w:p w:rsidR="006C42D4" w:rsidRPr="006C42D4" w:rsidRDefault="006C42D4" w:rsidP="006C42D4">
      <w:r w:rsidRPr="006C42D4">
        <w:t>Teraz Słońce zaczęło rozglądać się dookoła po łące, przeczesywało promykami świeżą trawę, aż w bruździe pod lasem znalazło śpiącego Zajączka. Złapało g</w:t>
      </w:r>
      <w:r>
        <w:t>o za uszy i wyciągnęło na łąkę.</w:t>
      </w:r>
    </w:p>
    <w:p w:rsidR="006C42D4" w:rsidRPr="006C42D4" w:rsidRDefault="006C42D4" w:rsidP="006C42D4">
      <w:r w:rsidRPr="006C42D4">
        <w:t>– Już czas, Wielkanoc za pasem – odpowiedziało Słońce – a c</w:t>
      </w:r>
      <w:r>
        <w:t>o to by były za święta bez wiel</w:t>
      </w:r>
      <w:r w:rsidRPr="006C42D4">
        <w:t>kanocnego Zajączka? Popilnuj Kurczaczka, jest jeszcze bardzo malutki, a ja pójdę obud</w:t>
      </w:r>
      <w:r>
        <w:t>zić jesz</w:t>
      </w:r>
      <w:r w:rsidRPr="006C42D4">
        <w:t>cze kogoś.</w:t>
      </w:r>
    </w:p>
    <w:p w:rsidR="006C42D4" w:rsidRPr="006C42D4" w:rsidRDefault="006C42D4" w:rsidP="006C42D4">
      <w:r w:rsidRPr="006C42D4">
        <w:t>– Kogo? Kogo? – dopytywał</w:t>
      </w:r>
      <w:r>
        <w:t xml:space="preserve"> się Zajączek, kicając po łące.</w:t>
      </w:r>
    </w:p>
    <w:p w:rsidR="006C42D4" w:rsidRPr="006C42D4" w:rsidRDefault="006C42D4" w:rsidP="006C42D4">
      <w:r w:rsidRPr="006C42D4">
        <w:t>– Kogo? Kogo? – popiskiwało Kurczątko, starając się nie zgubić w trawie.</w:t>
      </w:r>
    </w:p>
    <w:p w:rsidR="006C42D4" w:rsidRPr="006C42D4" w:rsidRDefault="006C42D4" w:rsidP="006C42D4">
      <w:r w:rsidRPr="006C42D4">
        <w:t>– Kogo? Kogo? – szumiały rozbudzone wierzbowe Kotki.</w:t>
      </w:r>
    </w:p>
    <w:p w:rsidR="006C42D4" w:rsidRPr="006C42D4" w:rsidRDefault="006C42D4" w:rsidP="006C42D4"/>
    <w:p w:rsidR="006C42D4" w:rsidRPr="006C42D4" w:rsidRDefault="006C42D4" w:rsidP="006C42D4">
      <w:r w:rsidRPr="006C42D4">
        <w:t>A Słońce wędrowało po niebie i rozglądało się dokoła, aż zanurzyło złote ręce w stogu si</w:t>
      </w:r>
      <w:r>
        <w:t>ana i zaczęło z kimś rozmawiać.</w:t>
      </w:r>
    </w:p>
    <w:p w:rsidR="006C42D4" w:rsidRPr="006C42D4" w:rsidRDefault="006C42D4" w:rsidP="006C42D4">
      <w:r w:rsidRPr="006C42D4">
        <w:t xml:space="preserve">– Wstawaj, śpioszku – mówiło </w:t>
      </w:r>
      <w:r>
        <w:t>– baś, baś, już czas, baś, baś.</w:t>
      </w:r>
    </w:p>
    <w:p w:rsidR="006C42D4" w:rsidRPr="006C42D4" w:rsidRDefault="006C42D4" w:rsidP="006C42D4">
      <w:r w:rsidRPr="006C42D4">
        <w:t>A to „coś” odpowiedziało mu głosem dz</w:t>
      </w:r>
      <w:r>
        <w:t>woneczka: dzeń–dzeń, dzeń–dzeń.</w:t>
      </w:r>
    </w:p>
    <w:p w:rsidR="006C42D4" w:rsidRPr="006C42D4" w:rsidRDefault="006C42D4" w:rsidP="006C42D4">
      <w:r w:rsidRPr="006C42D4">
        <w:t>Zajączek z Kurczątkiem wyciągali z ciekawości szyje, a wierzbowe Kotki pierwsze zobaczyły, że to „coś” ma śliczny bia</w:t>
      </w:r>
      <w:r>
        <w:t>ły kożuszek i jest bardzo małe.</w:t>
      </w:r>
    </w:p>
    <w:p w:rsidR="006C42D4" w:rsidRPr="006C42D4" w:rsidRDefault="006C42D4" w:rsidP="006C42D4">
      <w:r w:rsidRPr="006C42D4">
        <w:t>– Co to? Co to? – pytał Zajączek.</w:t>
      </w:r>
    </w:p>
    <w:p w:rsidR="006C42D4" w:rsidRPr="006C42D4" w:rsidRDefault="006C42D4" w:rsidP="006C42D4">
      <w:r w:rsidRPr="006C42D4">
        <w:t>– Dlaczego tak</w:t>
      </w:r>
      <w:r>
        <w:t xml:space="preserve"> dzwoni? – piszczał Kurczaczek.</w:t>
      </w:r>
    </w:p>
    <w:p w:rsidR="006C42D4" w:rsidRPr="006C42D4" w:rsidRDefault="006C42D4" w:rsidP="006C42D4">
      <w:r w:rsidRPr="006C42D4">
        <w:t xml:space="preserve">I wtedy Słońce przyprowadziło do nich małego Baranka ze złotym dzwonkiem na </w:t>
      </w:r>
      <w:r>
        <w:t>szyi.</w:t>
      </w:r>
    </w:p>
    <w:p w:rsidR="006C42D4" w:rsidRPr="006C42D4" w:rsidRDefault="006C42D4" w:rsidP="006C42D4">
      <w:r w:rsidRPr="006C42D4">
        <w:t>– To już święta, święta, święta – szumiały wierzbowe Kotki, a Słońce głaskało wszystkich promykami, nucąc taką piosenkę:</w:t>
      </w:r>
    </w:p>
    <w:p w:rsidR="006C42D4" w:rsidRPr="006C42D4" w:rsidRDefault="006C42D4" w:rsidP="006C42D4">
      <w:pPr>
        <w:spacing w:line="260" w:lineRule="auto"/>
        <w:ind w:right="760"/>
        <w:rPr>
          <w:rFonts w:eastAsia="Times New Roman"/>
        </w:rPr>
      </w:pPr>
      <w:r w:rsidRPr="006C42D4">
        <w:rPr>
          <w:rFonts w:eastAsia="Times New Roman"/>
        </w:rPr>
        <w:t xml:space="preserve">W Wielkanocny poranek dzwoni dzwonkiem Baranek, </w:t>
      </w:r>
    </w:p>
    <w:p w:rsidR="006C42D4" w:rsidRPr="006C42D4" w:rsidRDefault="006C42D4" w:rsidP="006C42D4">
      <w:pPr>
        <w:spacing w:line="260" w:lineRule="auto"/>
        <w:ind w:right="760"/>
        <w:rPr>
          <w:rFonts w:eastAsia="Times New Roman"/>
        </w:rPr>
      </w:pPr>
      <w:r w:rsidRPr="006C42D4">
        <w:rPr>
          <w:rFonts w:eastAsia="Times New Roman"/>
        </w:rPr>
        <w:t>A Kurczątko z Zającem podskakują na łące.</w:t>
      </w:r>
    </w:p>
    <w:p w:rsidR="006C42D4" w:rsidRPr="006C42D4" w:rsidRDefault="006C42D4" w:rsidP="006C42D4">
      <w:pPr>
        <w:spacing w:line="260" w:lineRule="auto"/>
        <w:ind w:right="760"/>
        <w:rPr>
          <w:rFonts w:eastAsia="Times New Roman"/>
        </w:rPr>
      </w:pPr>
      <w:r w:rsidRPr="006C42D4">
        <w:rPr>
          <w:rFonts w:eastAsia="Times New Roman"/>
        </w:rPr>
        <w:t>Wielkanocne Kotki,</w:t>
      </w:r>
      <w:r>
        <w:rPr>
          <w:rFonts w:eastAsia="Times New Roman"/>
        </w:rPr>
        <w:t xml:space="preserve"> </w:t>
      </w:r>
      <w:r w:rsidRPr="006C42D4">
        <w:rPr>
          <w:rFonts w:eastAsia="Times New Roman"/>
        </w:rPr>
        <w:t>robiąc miny słodkie,</w:t>
      </w:r>
    </w:p>
    <w:p w:rsidR="006C42D4" w:rsidRPr="006C42D4" w:rsidRDefault="006C42D4" w:rsidP="006C42D4">
      <w:pPr>
        <w:spacing w:line="10" w:lineRule="exact"/>
        <w:rPr>
          <w:rFonts w:ascii="Arial" w:eastAsia="Arial" w:hAnsi="Arial"/>
          <w:b/>
          <w:color w:val="8CCA3D"/>
        </w:rPr>
      </w:pPr>
    </w:p>
    <w:p w:rsidR="006C42D4" w:rsidRPr="006C42D4" w:rsidRDefault="006C42D4" w:rsidP="006C42D4">
      <w:pPr>
        <w:spacing w:line="0" w:lineRule="atLeast"/>
        <w:rPr>
          <w:rFonts w:eastAsia="Times New Roman"/>
        </w:rPr>
      </w:pPr>
      <w:r w:rsidRPr="006C42D4">
        <w:rPr>
          <w:rFonts w:eastAsia="Times New Roman"/>
        </w:rPr>
        <w:t>już wyjrzały z pączka , siedzą na gałązkach.</w:t>
      </w:r>
    </w:p>
    <w:p w:rsidR="006C42D4" w:rsidRPr="006C42D4" w:rsidRDefault="006C42D4" w:rsidP="006C42D4">
      <w:pPr>
        <w:spacing w:line="10" w:lineRule="exact"/>
        <w:rPr>
          <w:rFonts w:ascii="Arial" w:eastAsia="Arial" w:hAnsi="Arial"/>
          <w:b/>
          <w:color w:val="8CCA3D"/>
        </w:rPr>
      </w:pPr>
    </w:p>
    <w:p w:rsidR="006C42D4" w:rsidRPr="006C42D4" w:rsidRDefault="006C42D4" w:rsidP="006C42D4">
      <w:pPr>
        <w:spacing w:line="0" w:lineRule="atLeast"/>
        <w:rPr>
          <w:rFonts w:eastAsia="Times New Roman"/>
        </w:rPr>
      </w:pPr>
      <w:r w:rsidRPr="006C42D4">
        <w:rPr>
          <w:rFonts w:eastAsia="Times New Roman"/>
        </w:rPr>
        <w:t>Kiedy będzie Wielkanoc?</w:t>
      </w:r>
      <w:r>
        <w:rPr>
          <w:rFonts w:eastAsia="Times New Roman"/>
        </w:rPr>
        <w:t xml:space="preserve">  </w:t>
      </w:r>
      <w:r w:rsidRPr="006C42D4">
        <w:rPr>
          <w:rFonts w:eastAsia="Times New Roman"/>
        </w:rPr>
        <w:t>Wierzbę pytają.</w:t>
      </w:r>
    </w:p>
    <w:p w:rsidR="006C42D4" w:rsidRDefault="006C42D4" w:rsidP="006C42D4"/>
    <w:p w:rsidR="00D06048" w:rsidRDefault="00D06048" w:rsidP="006C42D4"/>
    <w:p w:rsidR="002A6207" w:rsidRDefault="00D06048" w:rsidP="00D06048">
      <w:pPr>
        <w:rPr>
          <w:rFonts w:eastAsia="Arial"/>
          <w:i/>
        </w:rPr>
      </w:pPr>
      <w:r w:rsidRPr="00D06048">
        <w:rPr>
          <w:rFonts w:eastAsia="Arial"/>
          <w:i/>
        </w:rPr>
        <w:t>Kogo obudziło wiosenne Słonko? Dlaczego Słońce ich obudziło?</w:t>
      </w:r>
    </w:p>
    <w:p w:rsidR="00225092" w:rsidRDefault="00225092" w:rsidP="00D06048">
      <w:pPr>
        <w:rPr>
          <w:rFonts w:eastAsia="Arial"/>
          <w:i/>
        </w:rPr>
      </w:pPr>
    </w:p>
    <w:p w:rsidR="00225092" w:rsidRPr="00225092" w:rsidRDefault="00225092" w:rsidP="006854D7">
      <w:pPr>
        <w:jc w:val="both"/>
      </w:pPr>
      <w:r w:rsidRPr="00225092">
        <w:rPr>
          <w:rFonts w:eastAsia="Arial"/>
        </w:rPr>
        <w:t>Kurczaki, Zajączki, Baranki, to symbole Świąt. Te zwierzęce postacie ozdabiają stół wielkanocny i wkładane są do koszyczka wielkanocnego.</w:t>
      </w:r>
      <w:r>
        <w:rPr>
          <w:rFonts w:eastAsia="Arial"/>
        </w:rPr>
        <w:t xml:space="preserve"> </w:t>
      </w:r>
      <w:r w:rsidRPr="00225092">
        <w:rPr>
          <w:rFonts w:eastAsia="Arial"/>
        </w:rPr>
        <w:t>Z gałązek wierzby z „kotkami” robi się palmy wielkanocne, które święci się na tydzień przed Świętami Wielkanocnymi, w Niedzielę Palmową</w:t>
      </w:r>
      <w:r>
        <w:rPr>
          <w:rFonts w:eastAsia="Arial"/>
        </w:rPr>
        <w:t xml:space="preserve">. </w:t>
      </w:r>
    </w:p>
    <w:p w:rsidR="002A6207" w:rsidRDefault="002A6207" w:rsidP="002A6207"/>
    <w:p w:rsidR="001E4397" w:rsidRDefault="001E4397" w:rsidP="002A6207"/>
    <w:p w:rsidR="00225092" w:rsidRDefault="00225092" w:rsidP="00225092">
      <w:r w:rsidRPr="00225092">
        <w:rPr>
          <w:b/>
        </w:rPr>
        <w:t>Zagadki wielkanocne</w:t>
      </w:r>
      <w:r>
        <w:t xml:space="preserve"> - czytamy dziecku zagadki , a jego zadaniem jest wskazać odpowiedni obrazek lub rekwizyt. </w:t>
      </w:r>
    </w:p>
    <w:p w:rsidR="001E4397" w:rsidRDefault="001E4397" w:rsidP="00225092"/>
    <w:p w:rsidR="00225092" w:rsidRPr="00225092" w:rsidRDefault="00225092" w:rsidP="00225092"/>
    <w:p w:rsidR="00225092" w:rsidRDefault="00225092" w:rsidP="00225092">
      <w:pPr>
        <w:spacing w:line="20" w:lineRule="exact"/>
        <w:rPr>
          <w:rFonts w:eastAsia="Times New Roman"/>
        </w:rPr>
      </w:pPr>
    </w:p>
    <w:p w:rsidR="00225092" w:rsidRDefault="00225092" w:rsidP="00225092">
      <w:pPr>
        <w:spacing w:line="103" w:lineRule="exact"/>
        <w:rPr>
          <w:rFonts w:eastAsia="Times New Roman"/>
        </w:rPr>
      </w:pPr>
    </w:p>
    <w:p w:rsidR="009C24BD" w:rsidRDefault="009C24BD" w:rsidP="00225092">
      <w:pPr>
        <w:spacing w:line="0" w:lineRule="atLeast"/>
        <w:ind w:left="500"/>
        <w:rPr>
          <w:rFonts w:ascii="Arial" w:eastAsia="Arial" w:hAnsi="Arial"/>
          <w:b/>
          <w:i/>
        </w:rPr>
      </w:pPr>
    </w:p>
    <w:p w:rsidR="00225092" w:rsidRDefault="00225092" w:rsidP="00225092">
      <w:pPr>
        <w:spacing w:line="0" w:lineRule="atLeast"/>
        <w:ind w:left="500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t>Baranek cukrowy</w:t>
      </w:r>
    </w:p>
    <w:p w:rsidR="00225092" w:rsidRDefault="00225092" w:rsidP="00225092">
      <w:pPr>
        <w:spacing w:line="41" w:lineRule="exact"/>
        <w:rPr>
          <w:rFonts w:eastAsia="Times New Roman"/>
        </w:rPr>
      </w:pPr>
    </w:p>
    <w:p w:rsidR="00225092" w:rsidRDefault="00225092" w:rsidP="00225092">
      <w:pPr>
        <w:spacing w:line="0" w:lineRule="atLeast"/>
        <w:ind w:left="500"/>
        <w:rPr>
          <w:rFonts w:eastAsia="Times New Roman"/>
        </w:rPr>
      </w:pPr>
      <w:r>
        <w:rPr>
          <w:rFonts w:eastAsia="Times New Roman"/>
        </w:rPr>
        <w:t>Ma złociste rogi</w:t>
      </w:r>
    </w:p>
    <w:p w:rsidR="00225092" w:rsidRDefault="00225092" w:rsidP="00225092">
      <w:pPr>
        <w:spacing w:line="237" w:lineRule="auto"/>
        <w:ind w:left="500"/>
        <w:rPr>
          <w:rFonts w:eastAsia="Times New Roman"/>
        </w:rPr>
      </w:pPr>
      <w:r>
        <w:rPr>
          <w:rFonts w:eastAsia="Times New Roman"/>
        </w:rPr>
        <w:t>i kożuszek biały.</w:t>
      </w:r>
    </w:p>
    <w:p w:rsidR="00225092" w:rsidRDefault="00225092" w:rsidP="00225092">
      <w:pPr>
        <w:spacing w:line="238" w:lineRule="auto"/>
        <w:ind w:left="500"/>
        <w:rPr>
          <w:rFonts w:eastAsia="Times New Roman"/>
        </w:rPr>
      </w:pPr>
      <w:r>
        <w:rPr>
          <w:rFonts w:eastAsia="Times New Roman"/>
        </w:rPr>
        <w:t>Nie biega po łące,</w:t>
      </w:r>
    </w:p>
    <w:p w:rsidR="00225092" w:rsidRDefault="00225092" w:rsidP="00225092">
      <w:pPr>
        <w:spacing w:line="1" w:lineRule="exact"/>
        <w:rPr>
          <w:rFonts w:eastAsia="Times New Roman"/>
        </w:rPr>
      </w:pPr>
    </w:p>
    <w:p w:rsidR="00225092" w:rsidRDefault="00225092" w:rsidP="00225092">
      <w:pPr>
        <w:spacing w:line="0" w:lineRule="atLeast"/>
        <w:ind w:left="500"/>
        <w:rPr>
          <w:rFonts w:eastAsia="Times New Roman"/>
        </w:rPr>
      </w:pPr>
      <w:r>
        <w:rPr>
          <w:rFonts w:eastAsia="Times New Roman"/>
        </w:rPr>
        <w:t>bo z cukru jest cały.</w:t>
      </w:r>
    </w:p>
    <w:p w:rsidR="00225092" w:rsidRDefault="00225092" w:rsidP="00225092">
      <w:pPr>
        <w:spacing w:line="135" w:lineRule="exact"/>
        <w:rPr>
          <w:rFonts w:eastAsia="Times New Roman"/>
        </w:rPr>
      </w:pPr>
    </w:p>
    <w:p w:rsidR="001E4397" w:rsidRDefault="001E4397" w:rsidP="00225092">
      <w:pPr>
        <w:spacing w:line="135" w:lineRule="exact"/>
        <w:rPr>
          <w:rFonts w:eastAsia="Times New Roman"/>
        </w:rPr>
      </w:pPr>
    </w:p>
    <w:p w:rsidR="001E4397" w:rsidRDefault="001E4397" w:rsidP="00225092">
      <w:pPr>
        <w:spacing w:line="135" w:lineRule="exact"/>
        <w:rPr>
          <w:rFonts w:eastAsia="Times New Roman"/>
        </w:rPr>
      </w:pPr>
    </w:p>
    <w:p w:rsidR="001E4397" w:rsidRDefault="001E4397" w:rsidP="00225092">
      <w:pPr>
        <w:spacing w:line="135" w:lineRule="exact"/>
        <w:rPr>
          <w:rFonts w:eastAsia="Times New Roman"/>
        </w:rPr>
      </w:pPr>
    </w:p>
    <w:p w:rsidR="00225092" w:rsidRDefault="00225092" w:rsidP="00225092">
      <w:pPr>
        <w:spacing w:line="135" w:lineRule="exact"/>
        <w:rPr>
          <w:rFonts w:eastAsia="Times New Roman"/>
        </w:rPr>
      </w:pPr>
    </w:p>
    <w:p w:rsidR="009C24BD" w:rsidRDefault="009C24BD" w:rsidP="00225092">
      <w:pPr>
        <w:spacing w:line="135" w:lineRule="exact"/>
        <w:rPr>
          <w:rFonts w:eastAsia="Times New Roman"/>
        </w:rPr>
      </w:pPr>
    </w:p>
    <w:p w:rsidR="009C24BD" w:rsidRDefault="009C24BD" w:rsidP="00225092">
      <w:pPr>
        <w:spacing w:line="135" w:lineRule="exact"/>
        <w:rPr>
          <w:rFonts w:eastAsia="Times New Roman"/>
        </w:rPr>
      </w:pPr>
    </w:p>
    <w:p w:rsidR="009C24BD" w:rsidRDefault="009C24BD" w:rsidP="00225092">
      <w:pPr>
        <w:spacing w:line="135" w:lineRule="exact"/>
        <w:rPr>
          <w:rFonts w:eastAsia="Times New Roman"/>
        </w:rPr>
      </w:pPr>
    </w:p>
    <w:p w:rsidR="00383E29" w:rsidRDefault="00383E29" w:rsidP="00225092">
      <w:pPr>
        <w:spacing w:line="135" w:lineRule="exact"/>
        <w:rPr>
          <w:rFonts w:eastAsia="Times New Roman"/>
        </w:rPr>
      </w:pPr>
    </w:p>
    <w:p w:rsidR="00225092" w:rsidRDefault="00225092" w:rsidP="00225092">
      <w:pPr>
        <w:spacing w:line="135" w:lineRule="exact"/>
        <w:rPr>
          <w:rFonts w:eastAsia="Times New Roman"/>
        </w:rPr>
      </w:pPr>
    </w:p>
    <w:p w:rsidR="004E300E" w:rsidRDefault="004E300E" w:rsidP="00225092">
      <w:pPr>
        <w:spacing w:line="135" w:lineRule="exact"/>
        <w:rPr>
          <w:rFonts w:eastAsia="Times New Roman"/>
        </w:rPr>
      </w:pPr>
    </w:p>
    <w:p w:rsidR="004E300E" w:rsidRDefault="004E300E" w:rsidP="00225092">
      <w:pPr>
        <w:spacing w:line="135" w:lineRule="exact"/>
        <w:rPr>
          <w:rFonts w:eastAsia="Times New Roman"/>
        </w:rPr>
      </w:pPr>
    </w:p>
    <w:p w:rsidR="004E300E" w:rsidRDefault="004E300E" w:rsidP="00225092">
      <w:pPr>
        <w:spacing w:line="135" w:lineRule="exact"/>
        <w:rPr>
          <w:rFonts w:eastAsia="Times New Roman"/>
        </w:rPr>
      </w:pPr>
    </w:p>
    <w:p w:rsidR="00225092" w:rsidRDefault="00225092" w:rsidP="00225092">
      <w:pPr>
        <w:spacing w:line="0" w:lineRule="atLeast"/>
        <w:ind w:left="500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lastRenderedPageBreak/>
        <w:t>Kurczaczki</w:t>
      </w:r>
    </w:p>
    <w:p w:rsidR="00225092" w:rsidRDefault="00225092" w:rsidP="00225092">
      <w:pPr>
        <w:spacing w:line="41" w:lineRule="exact"/>
        <w:rPr>
          <w:rFonts w:eastAsia="Times New Roman"/>
        </w:rPr>
      </w:pPr>
    </w:p>
    <w:p w:rsidR="00225092" w:rsidRDefault="00225092" w:rsidP="00225092">
      <w:pPr>
        <w:spacing w:line="0" w:lineRule="atLeast"/>
        <w:ind w:left="500"/>
        <w:rPr>
          <w:rFonts w:eastAsia="Times New Roman"/>
        </w:rPr>
      </w:pPr>
      <w:r>
        <w:rPr>
          <w:rFonts w:eastAsia="Times New Roman"/>
        </w:rPr>
        <w:t>Wykluły się z jajek,</w:t>
      </w:r>
    </w:p>
    <w:p w:rsidR="00225092" w:rsidRDefault="00225092" w:rsidP="00225092">
      <w:pPr>
        <w:spacing w:line="237" w:lineRule="auto"/>
        <w:ind w:left="500"/>
        <w:rPr>
          <w:rFonts w:eastAsia="Times New Roman"/>
        </w:rPr>
      </w:pPr>
      <w:r>
        <w:rPr>
          <w:rFonts w:eastAsia="Times New Roman"/>
        </w:rPr>
        <w:t>są żółciutkie całe.</w:t>
      </w:r>
    </w:p>
    <w:p w:rsidR="00225092" w:rsidRDefault="00225092" w:rsidP="00225092">
      <w:pPr>
        <w:spacing w:line="238" w:lineRule="auto"/>
        <w:ind w:left="500"/>
        <w:rPr>
          <w:rFonts w:eastAsia="Times New Roman"/>
        </w:rPr>
      </w:pPr>
      <w:r>
        <w:rPr>
          <w:rFonts w:eastAsia="Times New Roman"/>
        </w:rPr>
        <w:t>Będą z nich kogutki</w:t>
      </w:r>
    </w:p>
    <w:p w:rsidR="00225092" w:rsidRDefault="00225092" w:rsidP="00225092">
      <w:pPr>
        <w:spacing w:line="1" w:lineRule="exact"/>
        <w:rPr>
          <w:rFonts w:eastAsia="Times New Roman"/>
        </w:rPr>
      </w:pPr>
    </w:p>
    <w:p w:rsidR="00225092" w:rsidRDefault="00225092" w:rsidP="00225092">
      <w:pPr>
        <w:spacing w:line="0" w:lineRule="atLeast"/>
        <w:ind w:left="500"/>
        <w:rPr>
          <w:rFonts w:eastAsia="Times New Roman"/>
        </w:rPr>
      </w:pPr>
      <w:r>
        <w:rPr>
          <w:rFonts w:eastAsia="Times New Roman"/>
        </w:rPr>
        <w:t>albo kurki małe.</w:t>
      </w:r>
    </w:p>
    <w:p w:rsidR="00225092" w:rsidRDefault="00225092" w:rsidP="00225092">
      <w:pPr>
        <w:spacing w:line="0" w:lineRule="atLeast"/>
        <w:ind w:left="500"/>
        <w:rPr>
          <w:rFonts w:eastAsia="Times New Roman"/>
        </w:rPr>
      </w:pPr>
    </w:p>
    <w:p w:rsidR="00225092" w:rsidRDefault="00225092" w:rsidP="00225092">
      <w:pPr>
        <w:spacing w:line="135" w:lineRule="exact"/>
        <w:rPr>
          <w:rFonts w:eastAsia="Times New Roman"/>
        </w:rPr>
      </w:pPr>
    </w:p>
    <w:p w:rsidR="00225092" w:rsidRDefault="00225092" w:rsidP="00225092">
      <w:pPr>
        <w:spacing w:line="0" w:lineRule="atLeast"/>
        <w:ind w:left="500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t>Pisanki</w:t>
      </w:r>
    </w:p>
    <w:p w:rsidR="00225092" w:rsidRDefault="00225092" w:rsidP="00225092">
      <w:pPr>
        <w:spacing w:line="41" w:lineRule="exact"/>
        <w:rPr>
          <w:rFonts w:eastAsia="Times New Roman"/>
        </w:rPr>
      </w:pPr>
    </w:p>
    <w:p w:rsidR="00225092" w:rsidRDefault="00225092" w:rsidP="00225092">
      <w:pPr>
        <w:spacing w:line="0" w:lineRule="atLeast"/>
        <w:ind w:left="500"/>
        <w:rPr>
          <w:rFonts w:eastAsia="Times New Roman"/>
        </w:rPr>
      </w:pPr>
      <w:r>
        <w:rPr>
          <w:rFonts w:eastAsia="Times New Roman"/>
        </w:rPr>
        <w:t>Leżą w koszyczku</w:t>
      </w:r>
    </w:p>
    <w:p w:rsidR="00225092" w:rsidRDefault="00225092" w:rsidP="00225092">
      <w:pPr>
        <w:spacing w:line="237" w:lineRule="auto"/>
        <w:ind w:left="500"/>
        <w:rPr>
          <w:rFonts w:eastAsia="Times New Roman"/>
        </w:rPr>
      </w:pPr>
      <w:r>
        <w:rPr>
          <w:rFonts w:eastAsia="Times New Roman"/>
        </w:rPr>
        <w:t>pięknie ułożone.</w:t>
      </w:r>
    </w:p>
    <w:p w:rsidR="00225092" w:rsidRDefault="00225092" w:rsidP="00225092">
      <w:pPr>
        <w:spacing w:line="1" w:lineRule="exact"/>
        <w:rPr>
          <w:rFonts w:eastAsia="Times New Roman"/>
        </w:rPr>
      </w:pPr>
    </w:p>
    <w:p w:rsidR="00225092" w:rsidRDefault="00225092" w:rsidP="00225092">
      <w:pPr>
        <w:spacing w:line="0" w:lineRule="atLeast"/>
        <w:ind w:left="500"/>
        <w:rPr>
          <w:rFonts w:eastAsia="Times New Roman"/>
        </w:rPr>
      </w:pPr>
      <w:r>
        <w:rPr>
          <w:rFonts w:eastAsia="Times New Roman"/>
        </w:rPr>
        <w:t>W kolory i wzory</w:t>
      </w:r>
    </w:p>
    <w:p w:rsidR="00225092" w:rsidRDefault="00225092" w:rsidP="00225092">
      <w:pPr>
        <w:spacing w:line="0" w:lineRule="atLeast"/>
        <w:ind w:left="500"/>
        <w:rPr>
          <w:rFonts w:eastAsia="Times New Roman"/>
        </w:rPr>
      </w:pPr>
    </w:p>
    <w:p w:rsidR="002A6207" w:rsidRPr="00225092" w:rsidRDefault="00225092" w:rsidP="00225092">
      <w:pPr>
        <w:spacing w:line="0" w:lineRule="atLeast"/>
        <w:ind w:left="500"/>
        <w:rPr>
          <w:rFonts w:eastAsia="Times New Roman"/>
        </w:rPr>
      </w:pPr>
      <w:r w:rsidRPr="00225092">
        <w:rPr>
          <w:rFonts w:ascii="Arial" w:hAnsi="Arial" w:cs="Arial"/>
          <w:b/>
          <w:sz w:val="28"/>
        </w:rPr>
        <w:t>Bazie</w:t>
      </w:r>
    </w:p>
    <w:p w:rsidR="00225092" w:rsidRDefault="00225092" w:rsidP="00225092">
      <w:pPr>
        <w:ind w:firstLine="708"/>
        <w:rPr>
          <w:b/>
        </w:rPr>
      </w:pPr>
    </w:p>
    <w:p w:rsidR="00225092" w:rsidRPr="00225092" w:rsidRDefault="00225092" w:rsidP="00225092">
      <w:pPr>
        <w:ind w:firstLine="284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225092">
        <w:rPr>
          <w:rFonts w:eastAsia="Times New Roman"/>
        </w:rPr>
        <w:t>Usiadły na gałązce wierzby kotki,</w:t>
      </w:r>
    </w:p>
    <w:p w:rsidR="00225092" w:rsidRPr="00225092" w:rsidRDefault="00225092" w:rsidP="00225092">
      <w:pPr>
        <w:ind w:firstLine="284"/>
        <w:rPr>
          <w:rFonts w:eastAsia="Times New Roman"/>
        </w:rPr>
      </w:pPr>
      <w:r>
        <w:rPr>
          <w:rFonts w:eastAsia="Times New Roman"/>
        </w:rPr>
        <w:t xml:space="preserve">  </w:t>
      </w:r>
      <w:r w:rsidRPr="00225092">
        <w:rPr>
          <w:rFonts w:eastAsia="Times New Roman"/>
        </w:rPr>
        <w:t xml:space="preserve"> jak na obrazie. </w:t>
      </w:r>
    </w:p>
    <w:p w:rsidR="00225092" w:rsidRPr="00225092" w:rsidRDefault="00A506C7" w:rsidP="00225092">
      <w:pPr>
        <w:ind w:firstLine="284"/>
        <w:rPr>
          <w:rFonts w:eastAsia="Times New Roman"/>
        </w:rPr>
      </w:pPr>
      <w:r>
        <w:rPr>
          <w:rFonts w:eastAsia="Times New Roman"/>
        </w:rPr>
        <w:t xml:space="preserve"> </w:t>
      </w:r>
      <w:r w:rsidR="00225092">
        <w:rPr>
          <w:rFonts w:eastAsia="Times New Roman"/>
        </w:rPr>
        <w:t xml:space="preserve">  </w:t>
      </w:r>
      <w:r w:rsidR="00225092" w:rsidRPr="00225092">
        <w:rPr>
          <w:rFonts w:eastAsia="Times New Roman"/>
        </w:rPr>
        <w:t xml:space="preserve">Są szare, puchate, </w:t>
      </w:r>
    </w:p>
    <w:p w:rsidR="00225092" w:rsidRDefault="00225092" w:rsidP="00225092">
      <w:pPr>
        <w:ind w:firstLine="284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225092">
        <w:rPr>
          <w:rFonts w:eastAsia="Times New Roman"/>
        </w:rPr>
        <w:t xml:space="preserve">pewnie już wiesz, że to… </w:t>
      </w:r>
    </w:p>
    <w:p w:rsidR="006854D7" w:rsidRDefault="006854D7" w:rsidP="00225092">
      <w:pPr>
        <w:ind w:firstLine="284"/>
        <w:rPr>
          <w:rFonts w:eastAsia="Times New Roman"/>
        </w:rPr>
      </w:pPr>
    </w:p>
    <w:p w:rsidR="006F581B" w:rsidRPr="00225092" w:rsidRDefault="006F581B" w:rsidP="00225092">
      <w:pPr>
        <w:ind w:firstLine="284"/>
        <w:rPr>
          <w:rFonts w:eastAsia="Times New Roman"/>
        </w:rPr>
      </w:pPr>
    </w:p>
    <w:p w:rsidR="006854D7" w:rsidRDefault="006F581B" w:rsidP="00225092">
      <w:pPr>
        <w:ind w:firstLine="284"/>
        <w:rPr>
          <w:rFonts w:eastAsia="Times New Roman"/>
          <w:sz w:val="19"/>
        </w:rPr>
      </w:pPr>
      <w:r>
        <w:rPr>
          <w:rFonts w:eastAsia="Times New Roman"/>
          <w:noProof/>
          <w:sz w:val="19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1265" cy="1978025"/>
            <wp:effectExtent l="19050" t="0" r="0" b="0"/>
            <wp:wrapSquare wrapText="bothSides"/>
            <wp:docPr id="1" name="Obraz 0" descr="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19"/>
        </w:rPr>
        <w:t xml:space="preserve"> </w:t>
      </w:r>
      <w:r w:rsidR="006854D7">
        <w:rPr>
          <w:rFonts w:eastAsia="Times New Roman"/>
          <w:noProof/>
          <w:sz w:val="19"/>
          <w:lang w:eastAsia="pl-PL"/>
        </w:rPr>
        <w:drawing>
          <wp:inline distT="0" distB="0" distL="0" distR="0">
            <wp:extent cx="2822078" cy="1999619"/>
            <wp:effectExtent l="19050" t="0" r="0" b="0"/>
            <wp:docPr id="4" name="Obraz 3" descr="pisanki-jak-zrobic-BIG-4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nki-jak-zrobic-BIG-44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663" cy="20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D7" w:rsidRDefault="006854D7" w:rsidP="00225092">
      <w:pPr>
        <w:ind w:firstLine="284"/>
        <w:rPr>
          <w:rFonts w:eastAsia="Times New Roman"/>
          <w:sz w:val="19"/>
        </w:rPr>
      </w:pPr>
    </w:p>
    <w:p w:rsidR="006854D7" w:rsidRDefault="006854D7" w:rsidP="00225092">
      <w:pPr>
        <w:ind w:firstLine="284"/>
        <w:rPr>
          <w:rFonts w:eastAsia="Times New Roman"/>
          <w:sz w:val="19"/>
        </w:rPr>
      </w:pPr>
    </w:p>
    <w:p w:rsidR="00225092" w:rsidRDefault="006F581B" w:rsidP="006854D7">
      <w:pPr>
        <w:ind w:firstLine="284"/>
        <w:jc w:val="center"/>
        <w:rPr>
          <w:rFonts w:eastAsia="Times New Roman"/>
          <w:sz w:val="19"/>
        </w:rPr>
      </w:pPr>
      <w:r>
        <w:rPr>
          <w:rFonts w:eastAsia="Times New Roman"/>
          <w:sz w:val="19"/>
        </w:rPr>
        <w:br w:type="textWrapping" w:clear="all"/>
      </w:r>
      <w:r w:rsidR="006854D7">
        <w:rPr>
          <w:rFonts w:eastAsia="Times New Roman"/>
          <w:noProof/>
          <w:sz w:val="19"/>
          <w:lang w:eastAsia="pl-PL"/>
        </w:rPr>
        <w:drawing>
          <wp:inline distT="0" distB="0" distL="0" distR="0">
            <wp:extent cx="2461757" cy="2178658"/>
            <wp:effectExtent l="19050" t="0" r="0" b="0"/>
            <wp:docPr id="6" name="Obraz 5" descr="29214604_1599368630176650_790212568426396107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14604_1599368630176650_7902125684263961070_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584" cy="2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D7">
        <w:rPr>
          <w:rFonts w:eastAsia="Times New Roman"/>
          <w:noProof/>
          <w:sz w:val="19"/>
          <w:lang w:eastAsia="pl-PL"/>
        </w:rPr>
        <w:drawing>
          <wp:inline distT="0" distB="0" distL="0" distR="0">
            <wp:extent cx="2600076" cy="2369489"/>
            <wp:effectExtent l="19050" t="0" r="0" b="0"/>
            <wp:docPr id="7" name="Obraz 6" descr="wielkanocne_kurczaki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kanocne_kurczaki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02" cy="23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92" w:rsidRDefault="00225092" w:rsidP="00225092">
      <w:pPr>
        <w:ind w:firstLine="284"/>
        <w:rPr>
          <w:b/>
        </w:rPr>
      </w:pPr>
    </w:p>
    <w:p w:rsidR="006854D7" w:rsidRDefault="006854D7" w:rsidP="00225092">
      <w:pPr>
        <w:ind w:firstLine="284"/>
        <w:rPr>
          <w:b/>
        </w:rPr>
      </w:pPr>
    </w:p>
    <w:p w:rsidR="006854D7" w:rsidRDefault="006854D7" w:rsidP="00225092">
      <w:pPr>
        <w:ind w:firstLine="284"/>
        <w:rPr>
          <w:b/>
        </w:rPr>
      </w:pPr>
    </w:p>
    <w:p w:rsidR="006854D7" w:rsidRDefault="006854D7" w:rsidP="00225092">
      <w:pPr>
        <w:ind w:firstLine="284"/>
        <w:rPr>
          <w:b/>
        </w:rPr>
      </w:pPr>
    </w:p>
    <w:p w:rsidR="006854D7" w:rsidRDefault="006854D7" w:rsidP="00225092">
      <w:pPr>
        <w:ind w:firstLine="284"/>
        <w:rPr>
          <w:b/>
        </w:rPr>
      </w:pPr>
    </w:p>
    <w:p w:rsidR="006854D7" w:rsidRDefault="006854D7" w:rsidP="00225092">
      <w:pPr>
        <w:ind w:firstLine="284"/>
        <w:rPr>
          <w:b/>
        </w:rPr>
      </w:pPr>
    </w:p>
    <w:p w:rsidR="001E4397" w:rsidRPr="00225092" w:rsidRDefault="001E4397" w:rsidP="00225092">
      <w:pPr>
        <w:ind w:firstLine="284"/>
        <w:rPr>
          <w:b/>
        </w:rPr>
      </w:pPr>
    </w:p>
    <w:p w:rsidR="002A6207" w:rsidRPr="00225092" w:rsidRDefault="00225092" w:rsidP="002A6207">
      <w:pPr>
        <w:rPr>
          <w:b/>
        </w:rPr>
      </w:pPr>
      <w:r w:rsidRPr="00225092">
        <w:rPr>
          <w:b/>
        </w:rPr>
        <w:lastRenderedPageBreak/>
        <w:t>Śpiewanie</w:t>
      </w:r>
      <w:r w:rsidR="002A6207" w:rsidRPr="00225092">
        <w:rPr>
          <w:b/>
        </w:rPr>
        <w:t xml:space="preserve"> piosenki "Wełniany baranek"</w:t>
      </w:r>
    </w:p>
    <w:p w:rsidR="002A6207" w:rsidRDefault="002A6207" w:rsidP="002A6207"/>
    <w:p w:rsidR="001E4397" w:rsidRDefault="00D84D1F" w:rsidP="002A6207">
      <w:hyperlink r:id="rId12" w:history="1">
        <w:r w:rsidR="002A6207" w:rsidRPr="002A6207">
          <w:rPr>
            <w:rStyle w:val="Hipercze"/>
          </w:rPr>
          <w:t>https://www.youtube.com/watch?v=6xpm8tTKdCQ</w:t>
        </w:r>
      </w:hyperlink>
    </w:p>
    <w:p w:rsidR="001E4397" w:rsidRDefault="001E4397" w:rsidP="001E4397"/>
    <w:p w:rsidR="001E4397" w:rsidRPr="001E4397" w:rsidRDefault="001E4397" w:rsidP="001E4397">
      <w:pPr>
        <w:spacing w:line="291" w:lineRule="auto"/>
        <w:ind w:left="160" w:right="740"/>
        <w:rPr>
          <w:rFonts w:eastAsia="Times New Roman"/>
        </w:rPr>
      </w:pPr>
      <w:r w:rsidRPr="001E4397">
        <w:rPr>
          <w:rFonts w:eastAsia="Times New Roman"/>
        </w:rPr>
        <w:t xml:space="preserve">Ten mały nasz baranek </w:t>
      </w:r>
    </w:p>
    <w:p w:rsidR="001E4397" w:rsidRDefault="001E4397" w:rsidP="001E4397">
      <w:pPr>
        <w:spacing w:line="291" w:lineRule="auto"/>
        <w:ind w:left="160" w:right="740"/>
        <w:rPr>
          <w:rFonts w:eastAsia="Times New Roman"/>
        </w:rPr>
      </w:pPr>
      <w:r w:rsidRPr="001E4397">
        <w:rPr>
          <w:rFonts w:eastAsia="Times New Roman"/>
        </w:rPr>
        <w:t xml:space="preserve">wszyściutko ma wełniane. </w:t>
      </w:r>
    </w:p>
    <w:p w:rsidR="001E4397" w:rsidRPr="001E4397" w:rsidRDefault="001E4397" w:rsidP="001E4397">
      <w:pPr>
        <w:spacing w:line="291" w:lineRule="auto"/>
        <w:ind w:left="160" w:right="740"/>
        <w:rPr>
          <w:rFonts w:eastAsia="Times New Roman"/>
        </w:rPr>
      </w:pPr>
      <w:r w:rsidRPr="001E4397">
        <w:rPr>
          <w:rFonts w:eastAsia="Times New Roman"/>
        </w:rPr>
        <w:t>Lali la, lali la, lali la. x2</w:t>
      </w:r>
    </w:p>
    <w:p w:rsidR="001E4397" w:rsidRPr="001E4397" w:rsidRDefault="001E4397" w:rsidP="001E4397">
      <w:pPr>
        <w:spacing w:line="165" w:lineRule="exact"/>
        <w:rPr>
          <w:rFonts w:ascii="Arial" w:eastAsia="Arial" w:hAnsi="Arial"/>
          <w:b/>
          <w:color w:val="8CCA3D"/>
        </w:rPr>
      </w:pPr>
    </w:p>
    <w:p w:rsidR="001E4397" w:rsidRPr="001E4397" w:rsidRDefault="001E4397" w:rsidP="001E4397">
      <w:pPr>
        <w:spacing w:line="290" w:lineRule="auto"/>
        <w:ind w:left="160" w:right="820"/>
        <w:rPr>
          <w:rFonts w:eastAsia="Times New Roman"/>
        </w:rPr>
      </w:pPr>
      <w:r w:rsidRPr="001E4397">
        <w:rPr>
          <w:rFonts w:eastAsia="Times New Roman"/>
        </w:rPr>
        <w:t xml:space="preserve">Wełniane ma trzewiczki, </w:t>
      </w:r>
    </w:p>
    <w:p w:rsidR="001E4397" w:rsidRDefault="001E4397" w:rsidP="001E4397">
      <w:pPr>
        <w:spacing w:line="290" w:lineRule="auto"/>
        <w:ind w:left="160" w:right="820"/>
        <w:rPr>
          <w:rFonts w:eastAsia="Times New Roman"/>
        </w:rPr>
      </w:pPr>
      <w:r w:rsidRPr="001E4397">
        <w:rPr>
          <w:rFonts w:eastAsia="Times New Roman"/>
        </w:rPr>
        <w:t xml:space="preserve">wełniane rękawiczki. </w:t>
      </w:r>
    </w:p>
    <w:p w:rsidR="001E4397" w:rsidRPr="001E4397" w:rsidRDefault="001E4397" w:rsidP="001E4397">
      <w:pPr>
        <w:spacing w:line="290" w:lineRule="auto"/>
        <w:ind w:left="160" w:right="820"/>
        <w:rPr>
          <w:rFonts w:eastAsia="Times New Roman"/>
        </w:rPr>
      </w:pPr>
      <w:r w:rsidRPr="001E4397">
        <w:rPr>
          <w:rFonts w:eastAsia="Times New Roman"/>
        </w:rPr>
        <w:t>Lali la, lali la, lali la. x2</w:t>
      </w:r>
    </w:p>
    <w:p w:rsidR="001E4397" w:rsidRPr="001E4397" w:rsidRDefault="001E4397" w:rsidP="001E4397">
      <w:pPr>
        <w:spacing w:line="168" w:lineRule="exact"/>
        <w:rPr>
          <w:rFonts w:ascii="Arial" w:eastAsia="Arial" w:hAnsi="Arial"/>
          <w:b/>
          <w:color w:val="8CCA3D"/>
        </w:rPr>
      </w:pPr>
    </w:p>
    <w:p w:rsidR="001E4397" w:rsidRPr="001E4397" w:rsidRDefault="001E4397" w:rsidP="001E4397">
      <w:pPr>
        <w:spacing w:line="263" w:lineRule="auto"/>
        <w:ind w:left="160" w:right="500"/>
        <w:rPr>
          <w:rFonts w:eastAsia="Times New Roman"/>
        </w:rPr>
      </w:pPr>
      <w:r w:rsidRPr="001E4397">
        <w:rPr>
          <w:rFonts w:eastAsia="Times New Roman"/>
        </w:rPr>
        <w:t xml:space="preserve">Co tu robisz, baranku? </w:t>
      </w:r>
    </w:p>
    <w:p w:rsidR="001E4397" w:rsidRPr="001E4397" w:rsidRDefault="001E4397" w:rsidP="001E4397">
      <w:pPr>
        <w:spacing w:line="263" w:lineRule="auto"/>
        <w:ind w:left="160" w:right="500"/>
        <w:rPr>
          <w:rFonts w:eastAsia="Times New Roman"/>
        </w:rPr>
      </w:pPr>
      <w:r w:rsidRPr="001E4397">
        <w:rPr>
          <w:rFonts w:eastAsia="Times New Roman"/>
        </w:rPr>
        <w:t xml:space="preserve">Chłodno dzisiaj od ranka, </w:t>
      </w:r>
    </w:p>
    <w:p w:rsidR="001E4397" w:rsidRDefault="001E4397" w:rsidP="001E4397">
      <w:pPr>
        <w:spacing w:line="263" w:lineRule="auto"/>
        <w:ind w:left="160" w:right="500"/>
        <w:rPr>
          <w:rFonts w:eastAsia="Times New Roman"/>
        </w:rPr>
      </w:pPr>
      <w:r w:rsidRPr="001E4397">
        <w:rPr>
          <w:rFonts w:eastAsia="Times New Roman"/>
        </w:rPr>
        <w:t xml:space="preserve">chmurki w niebie jak pianka. </w:t>
      </w:r>
    </w:p>
    <w:p w:rsidR="001E4397" w:rsidRDefault="001E4397" w:rsidP="001E4397">
      <w:pPr>
        <w:spacing w:line="263" w:lineRule="auto"/>
        <w:ind w:left="160" w:right="500"/>
        <w:rPr>
          <w:rFonts w:eastAsia="Times New Roman"/>
        </w:rPr>
      </w:pPr>
      <w:r w:rsidRPr="001E4397">
        <w:rPr>
          <w:rFonts w:eastAsia="Times New Roman"/>
        </w:rPr>
        <w:t>Lali la, lali la, la la.</w:t>
      </w:r>
    </w:p>
    <w:p w:rsidR="001E4397" w:rsidRPr="001E4397" w:rsidRDefault="001E4397" w:rsidP="001E4397">
      <w:pPr>
        <w:spacing w:line="263" w:lineRule="auto"/>
        <w:ind w:left="160" w:right="500"/>
        <w:rPr>
          <w:rFonts w:eastAsia="Times New Roman"/>
        </w:rPr>
      </w:pPr>
    </w:p>
    <w:p w:rsidR="001E4397" w:rsidRDefault="001E4397" w:rsidP="001E4397">
      <w:pPr>
        <w:spacing w:line="263" w:lineRule="auto"/>
        <w:ind w:left="160" w:right="660"/>
        <w:rPr>
          <w:rFonts w:eastAsia="Times New Roman"/>
        </w:rPr>
      </w:pPr>
      <w:r w:rsidRPr="001E4397">
        <w:rPr>
          <w:rFonts w:eastAsia="Times New Roman"/>
        </w:rPr>
        <w:t xml:space="preserve">Wełniane masz trzewiczki, </w:t>
      </w:r>
    </w:p>
    <w:p w:rsidR="001E4397" w:rsidRPr="001E4397" w:rsidRDefault="001E4397" w:rsidP="001E4397">
      <w:pPr>
        <w:spacing w:line="263" w:lineRule="auto"/>
        <w:ind w:left="160" w:right="660"/>
        <w:rPr>
          <w:rFonts w:eastAsia="Times New Roman"/>
        </w:rPr>
      </w:pPr>
      <w:r w:rsidRPr="001E4397">
        <w:rPr>
          <w:rFonts w:eastAsia="Times New Roman"/>
        </w:rPr>
        <w:t>wełniane rękawiczki.</w:t>
      </w:r>
    </w:p>
    <w:p w:rsidR="001E4397" w:rsidRPr="001E4397" w:rsidRDefault="001E4397" w:rsidP="001E4397">
      <w:pPr>
        <w:spacing w:line="1" w:lineRule="exact"/>
        <w:rPr>
          <w:rFonts w:ascii="Arial" w:eastAsia="Arial" w:hAnsi="Arial"/>
          <w:b/>
          <w:color w:val="8CCA3D"/>
        </w:rPr>
      </w:pPr>
    </w:p>
    <w:p w:rsidR="001E4397" w:rsidRDefault="001E4397" w:rsidP="001E4397">
      <w:pPr>
        <w:spacing w:line="281" w:lineRule="auto"/>
        <w:ind w:left="160" w:right="740"/>
        <w:rPr>
          <w:rFonts w:eastAsia="Times New Roman"/>
        </w:rPr>
      </w:pPr>
      <w:r w:rsidRPr="001E4397">
        <w:rPr>
          <w:rFonts w:eastAsia="Times New Roman"/>
        </w:rPr>
        <w:t xml:space="preserve">Lali la, lali la, lali la! x2 </w:t>
      </w:r>
    </w:p>
    <w:p w:rsidR="001E4397" w:rsidRPr="001E4397" w:rsidRDefault="001E4397" w:rsidP="001E4397">
      <w:pPr>
        <w:spacing w:line="281" w:lineRule="auto"/>
        <w:ind w:left="160" w:right="740"/>
        <w:rPr>
          <w:rFonts w:eastAsia="Times New Roman"/>
        </w:rPr>
      </w:pPr>
    </w:p>
    <w:p w:rsidR="001E4397" w:rsidRPr="001E4397" w:rsidRDefault="001E4397" w:rsidP="001E4397">
      <w:pPr>
        <w:spacing w:line="281" w:lineRule="auto"/>
        <w:ind w:left="160" w:right="740"/>
        <w:rPr>
          <w:rFonts w:eastAsia="Times New Roman"/>
        </w:rPr>
      </w:pPr>
      <w:r w:rsidRPr="001E4397">
        <w:rPr>
          <w:rFonts w:eastAsia="Times New Roman"/>
        </w:rPr>
        <w:t xml:space="preserve">Ten mały nasz baranek. </w:t>
      </w:r>
    </w:p>
    <w:p w:rsidR="001E4397" w:rsidRDefault="001E4397" w:rsidP="001E4397">
      <w:pPr>
        <w:spacing w:line="281" w:lineRule="auto"/>
        <w:ind w:left="160" w:right="740"/>
        <w:rPr>
          <w:rFonts w:eastAsia="Times New Roman"/>
        </w:rPr>
      </w:pPr>
      <w:r w:rsidRPr="001E4397">
        <w:rPr>
          <w:rFonts w:eastAsia="Times New Roman"/>
        </w:rPr>
        <w:t xml:space="preserve">wszyściutko ma wełniane. </w:t>
      </w:r>
    </w:p>
    <w:p w:rsidR="00AC39BC" w:rsidRDefault="001E4397" w:rsidP="00AC39BC">
      <w:pPr>
        <w:spacing w:line="281" w:lineRule="auto"/>
        <w:ind w:left="160" w:right="740"/>
        <w:rPr>
          <w:rFonts w:eastAsia="Times New Roman"/>
        </w:rPr>
      </w:pPr>
      <w:r w:rsidRPr="001E4397">
        <w:rPr>
          <w:rFonts w:eastAsia="Times New Roman"/>
        </w:rPr>
        <w:t>Lali la, lali la, lali la. x2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>W kołnierzu futra pełnym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 xml:space="preserve"> ma łebek cały z wełny. 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>Lali la, lali la, lali la. x2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>Ślicznie ci jest, baranku,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 xml:space="preserve"> tym wełnianym ubranku, 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 xml:space="preserve">ślicznie ci jest, baranku. 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>Lali la, lali la, la la.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>W kołnierzu futra pełnym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 xml:space="preserve"> masz łebek cały z wełny. </w:t>
      </w:r>
    </w:p>
    <w:p w:rsidR="00AC39BC" w:rsidRDefault="00AC39BC" w:rsidP="00AC39BC">
      <w:pPr>
        <w:spacing w:line="281" w:lineRule="auto"/>
        <w:ind w:left="160" w:right="740"/>
        <w:rPr>
          <w:rFonts w:eastAsia="Times New Roman"/>
        </w:rPr>
      </w:pPr>
      <w:r>
        <w:rPr>
          <w:rFonts w:eastAsia="Times New Roman"/>
        </w:rPr>
        <w:t>Lali la, lali la, lali la!/ x2</w:t>
      </w:r>
    </w:p>
    <w:p w:rsidR="00AC39BC" w:rsidRPr="001E4397" w:rsidRDefault="00AC39BC" w:rsidP="001E4397">
      <w:pPr>
        <w:spacing w:line="281" w:lineRule="auto"/>
        <w:ind w:left="160" w:right="740"/>
        <w:rPr>
          <w:rFonts w:eastAsia="Times New Roman"/>
        </w:rPr>
      </w:pPr>
    </w:p>
    <w:p w:rsidR="005E3612" w:rsidRDefault="005E3612" w:rsidP="001E4397">
      <w:pPr>
        <w:spacing w:line="192" w:lineRule="exact"/>
        <w:rPr>
          <w:rFonts w:ascii="Arial" w:eastAsia="Arial" w:hAnsi="Arial"/>
          <w:b/>
          <w:color w:val="8CCA3D"/>
        </w:rPr>
      </w:pPr>
    </w:p>
    <w:p w:rsidR="001E4397" w:rsidRDefault="005E3612" w:rsidP="005E3612">
      <w:pPr>
        <w:rPr>
          <w:rFonts w:eastAsia="Arial"/>
        </w:rPr>
      </w:pPr>
      <w:r w:rsidRPr="005E3612">
        <w:rPr>
          <w:rFonts w:eastAsia="Arial"/>
          <w:b/>
        </w:rPr>
        <w:t>Co włożymy do koszyka wielkanocnego?</w:t>
      </w:r>
      <w:r w:rsidRPr="005E3612">
        <w:rPr>
          <w:rFonts w:eastAsia="Arial"/>
        </w:rPr>
        <w:t xml:space="preserve">– </w:t>
      </w:r>
      <w:r>
        <w:rPr>
          <w:rFonts w:eastAsia="Arial"/>
        </w:rPr>
        <w:t>pokazujemy dziecku zawartość koszyka wielkanocnego i omawiamy jego symbolikę.</w:t>
      </w:r>
    </w:p>
    <w:p w:rsidR="005E3612" w:rsidRDefault="005E3612" w:rsidP="005E3612">
      <w:pPr>
        <w:rPr>
          <w:rFonts w:eastAsia="Arial"/>
        </w:rPr>
      </w:pPr>
    </w:p>
    <w:p w:rsidR="005E3612" w:rsidRPr="00A87DEB" w:rsidRDefault="005E3612" w:rsidP="005E3612">
      <w:pPr>
        <w:rPr>
          <w:rFonts w:eastAsia="Arial"/>
        </w:rPr>
      </w:pPr>
      <w:r w:rsidRPr="00A87DEB">
        <w:rPr>
          <w:rFonts w:eastAsia="Arial"/>
        </w:rPr>
        <w:t>Malowane jajka</w:t>
      </w:r>
      <w:r w:rsidRPr="00A87DEB">
        <w:rPr>
          <w:rFonts w:eastAsia="Arial"/>
          <w:i/>
        </w:rPr>
        <w:t xml:space="preserve"> </w:t>
      </w:r>
      <w:r w:rsidRPr="00A87DEB">
        <w:rPr>
          <w:rFonts w:eastAsia="Arial"/>
        </w:rPr>
        <w:t>- symbol odradzającego się życia</w:t>
      </w:r>
      <w:r w:rsidR="00DF4326">
        <w:rPr>
          <w:rFonts w:eastAsia="Arial"/>
        </w:rPr>
        <w:t>,</w:t>
      </w:r>
    </w:p>
    <w:p w:rsidR="005E3612" w:rsidRPr="00A87DEB" w:rsidRDefault="005E3612" w:rsidP="005E3612">
      <w:pPr>
        <w:rPr>
          <w:rFonts w:eastAsia="Arial"/>
        </w:rPr>
      </w:pPr>
      <w:r w:rsidRPr="00A87DEB">
        <w:rPr>
          <w:rFonts w:eastAsia="Arial"/>
        </w:rPr>
        <w:t>Chleb - ma zapewniać ludziom dobrobyt i pomyślność</w:t>
      </w:r>
      <w:r w:rsidR="00DF4326">
        <w:rPr>
          <w:rFonts w:eastAsia="Arial"/>
        </w:rPr>
        <w:t>,</w:t>
      </w:r>
    </w:p>
    <w:p w:rsidR="005E3612" w:rsidRPr="00A87DEB" w:rsidRDefault="005E3612" w:rsidP="005E3612">
      <w:pPr>
        <w:rPr>
          <w:rFonts w:eastAsia="Arial"/>
        </w:rPr>
      </w:pPr>
      <w:r w:rsidRPr="00A87DEB">
        <w:rPr>
          <w:rFonts w:eastAsia="Arial"/>
        </w:rPr>
        <w:t>Sól - chroni przed zepsuciem i złem</w:t>
      </w:r>
      <w:r w:rsidR="00DF4326">
        <w:rPr>
          <w:rFonts w:eastAsia="Arial"/>
        </w:rPr>
        <w:t>,</w:t>
      </w:r>
    </w:p>
    <w:p w:rsidR="005E3612" w:rsidRPr="00A87DEB" w:rsidRDefault="005E3612" w:rsidP="005E3612">
      <w:pPr>
        <w:rPr>
          <w:rFonts w:eastAsia="Arial"/>
        </w:rPr>
      </w:pPr>
      <w:r w:rsidRPr="00A87DEB">
        <w:rPr>
          <w:rFonts w:eastAsia="Arial"/>
        </w:rPr>
        <w:t>Chrzan - ma zapewnić zdrowie i sprawność</w:t>
      </w:r>
      <w:r w:rsidR="00DF4326">
        <w:rPr>
          <w:rFonts w:eastAsia="Arial"/>
        </w:rPr>
        <w:t>, symbolizuje ludzką siłę,</w:t>
      </w:r>
    </w:p>
    <w:p w:rsidR="0038120A" w:rsidRPr="00A87DEB" w:rsidRDefault="005E3612" w:rsidP="005E3612">
      <w:pPr>
        <w:rPr>
          <w:rFonts w:eastAsia="Arial"/>
        </w:rPr>
      </w:pPr>
      <w:r w:rsidRPr="00A87DEB">
        <w:rPr>
          <w:rFonts w:eastAsia="Arial"/>
        </w:rPr>
        <w:t>Kiełbasa</w:t>
      </w:r>
      <w:r w:rsidR="00F262D7">
        <w:rPr>
          <w:rFonts w:eastAsia="Arial"/>
        </w:rPr>
        <w:t xml:space="preserve">, wędlina </w:t>
      </w:r>
      <w:r w:rsidRPr="00A87DEB">
        <w:rPr>
          <w:rFonts w:eastAsia="Arial"/>
        </w:rPr>
        <w:t>- zapewnia zdrowie</w:t>
      </w:r>
      <w:r w:rsidR="00DF4326">
        <w:rPr>
          <w:rFonts w:eastAsia="Arial"/>
        </w:rPr>
        <w:t xml:space="preserve"> i dostatek, </w:t>
      </w:r>
    </w:p>
    <w:p w:rsidR="005E3612" w:rsidRPr="00A87DEB" w:rsidRDefault="005E3612" w:rsidP="005E3612">
      <w:pPr>
        <w:rPr>
          <w:rFonts w:eastAsia="Arial"/>
        </w:rPr>
      </w:pPr>
      <w:r w:rsidRPr="00A87DEB">
        <w:rPr>
          <w:rFonts w:eastAsia="Arial"/>
        </w:rPr>
        <w:t>Wielkanocna babka - sym</w:t>
      </w:r>
      <w:r w:rsidR="00A87DEB" w:rsidRPr="00A87DEB">
        <w:rPr>
          <w:rFonts w:eastAsia="Arial"/>
        </w:rPr>
        <w:t>bol umiejętności i dostatku</w:t>
      </w:r>
      <w:r w:rsidR="00DF4326">
        <w:rPr>
          <w:rFonts w:eastAsia="Arial"/>
        </w:rPr>
        <w:t>,</w:t>
      </w:r>
    </w:p>
    <w:p w:rsidR="00A87DEB" w:rsidRDefault="00A87DEB" w:rsidP="005E3612">
      <w:pPr>
        <w:rPr>
          <w:rFonts w:eastAsia="Arial"/>
        </w:rPr>
      </w:pPr>
      <w:r w:rsidRPr="00A87DEB">
        <w:rPr>
          <w:rFonts w:eastAsia="Arial"/>
        </w:rPr>
        <w:t>B</w:t>
      </w:r>
      <w:r w:rsidR="005E3612" w:rsidRPr="00A87DEB">
        <w:rPr>
          <w:rFonts w:eastAsia="Arial"/>
        </w:rPr>
        <w:t>aranek wi</w:t>
      </w:r>
      <w:r w:rsidRPr="00A87DEB">
        <w:rPr>
          <w:rFonts w:eastAsia="Arial"/>
        </w:rPr>
        <w:t xml:space="preserve">elkanocny z czerwoną chorągwią - </w:t>
      </w:r>
      <w:r w:rsidR="005E3612" w:rsidRPr="00A87DEB">
        <w:rPr>
          <w:rFonts w:eastAsia="Arial"/>
        </w:rPr>
        <w:t>symbol Jezusa Chrystusa</w:t>
      </w:r>
      <w:r w:rsidRPr="00A87DEB">
        <w:rPr>
          <w:rFonts w:eastAsia="Arial"/>
        </w:rPr>
        <w:t>.</w:t>
      </w:r>
    </w:p>
    <w:p w:rsidR="00A87DEB" w:rsidRDefault="00A87DEB" w:rsidP="00A87DEB">
      <w:pPr>
        <w:rPr>
          <w:rFonts w:eastAsia="Arial"/>
        </w:rPr>
      </w:pPr>
    </w:p>
    <w:p w:rsidR="0038120A" w:rsidRDefault="0038120A" w:rsidP="00A87DEB">
      <w:pPr>
        <w:rPr>
          <w:rFonts w:eastAsia="Arial"/>
        </w:rPr>
      </w:pPr>
    </w:p>
    <w:p w:rsidR="003A08E7" w:rsidRPr="0038120A" w:rsidRDefault="0038120A" w:rsidP="0038120A">
      <w:pPr>
        <w:widowControl/>
        <w:suppressAutoHyphens w:val="0"/>
        <w:autoSpaceDN/>
        <w:spacing w:after="200" w:line="276" w:lineRule="auto"/>
        <w:rPr>
          <w:rFonts w:eastAsia="Arial"/>
        </w:rPr>
      </w:pPr>
      <w:r>
        <w:rPr>
          <w:rFonts w:eastAsia="Arial"/>
          <w:noProof/>
          <w:lang w:eastAsia="pl-PL"/>
        </w:rPr>
        <w:drawing>
          <wp:inline distT="0" distB="0" distL="0" distR="0">
            <wp:extent cx="5760720" cy="6752590"/>
            <wp:effectExtent l="19050" t="0" r="0" b="0"/>
            <wp:docPr id="14" name="Obraz 11" descr="kos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y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</w:rPr>
        <w:br w:type="page"/>
      </w:r>
    </w:p>
    <w:p w:rsidR="003A08E7" w:rsidRPr="003A08E7" w:rsidRDefault="003A08E7" w:rsidP="003A08E7">
      <w:r w:rsidRPr="003A08E7">
        <w:rPr>
          <w:b/>
        </w:rPr>
        <w:lastRenderedPageBreak/>
        <w:t>Jakie potrawy postawimy na świątecznym stole?</w:t>
      </w:r>
      <w:r w:rsidRPr="003A08E7">
        <w:t xml:space="preserve"> – szukanie </w:t>
      </w:r>
      <w:r>
        <w:t>odpowiedzi na pytanie na podsta</w:t>
      </w:r>
      <w:r w:rsidRPr="003A08E7">
        <w:t xml:space="preserve">wie doświadczeń dzieci i wiersza Danuty Gellner </w:t>
      </w:r>
      <w:r>
        <w:t>"</w:t>
      </w:r>
      <w:r w:rsidRPr="003A08E7">
        <w:t>Obudziły się pisanki</w:t>
      </w:r>
      <w:r>
        <w:t>".</w:t>
      </w:r>
    </w:p>
    <w:p w:rsidR="00162AE1" w:rsidRDefault="00162AE1" w:rsidP="00162AE1">
      <w:pPr>
        <w:ind w:firstLine="708"/>
        <w:rPr>
          <w:rFonts w:eastAsia="Arial"/>
        </w:rPr>
      </w:pPr>
    </w:p>
    <w:p w:rsidR="00162AE1" w:rsidRDefault="00162AE1" w:rsidP="00162AE1">
      <w:pPr>
        <w:ind w:firstLine="708"/>
        <w:rPr>
          <w:rFonts w:eastAsia="Arial"/>
        </w:rPr>
      </w:pPr>
    </w:p>
    <w:p w:rsidR="00B32A8A" w:rsidRPr="000E40BD" w:rsidRDefault="00162AE1" w:rsidP="00162AE1">
      <w:r w:rsidRPr="000E40BD">
        <w:t>Obudziły się pisanki</w:t>
      </w:r>
      <w:r w:rsidRPr="000E40BD">
        <w:br/>
        <w:t>wielkanocnym rankiem</w:t>
      </w:r>
      <w:r w:rsidRPr="000E40BD">
        <w:br/>
        <w:t>i wołają:</w:t>
      </w:r>
      <w:r w:rsidRPr="000E40BD">
        <w:br/>
        <w:t>- Patrzcie! Tu na stole</w:t>
      </w:r>
      <w:r w:rsidRPr="000E40BD">
        <w:br/>
        <w:t>same niespodzianki!</w:t>
      </w:r>
      <w:r w:rsidRPr="000E40BD">
        <w:br/>
        <w:t>Bazie srebrno – białe</w:t>
      </w:r>
      <w:r w:rsidRPr="000E40BD">
        <w:br/>
        <w:t>i baranek mały.</w:t>
      </w:r>
      <w:r w:rsidRPr="000E40BD">
        <w:br/>
        <w:t>Ten baranek</w:t>
      </w:r>
      <w:r w:rsidRPr="000E40BD">
        <w:br/>
        <w:t>ma talerzyk,</w:t>
      </w:r>
      <w:r w:rsidRPr="000E40BD">
        <w:br/>
        <w:t>skubie z niego</w:t>
      </w:r>
      <w:r w:rsidRPr="000E40BD">
        <w:br/>
        <w:t>owies świeży.</w:t>
      </w:r>
      <w:r w:rsidRPr="000E40BD">
        <w:br/>
        <w:t>A baby pękate</w:t>
      </w:r>
      <w:r w:rsidRPr="000E40BD">
        <w:br/>
        <w:t>w cukrowych fartuchach</w:t>
      </w:r>
      <w:r w:rsidRPr="000E40BD">
        <w:br/>
        <w:t>Śmieją się wesoło</w:t>
      </w:r>
      <w:r w:rsidRPr="000E40BD">
        <w:br/>
        <w:t>od ucha do ucha!</w:t>
      </w:r>
    </w:p>
    <w:p w:rsidR="000E40BD" w:rsidRDefault="000E40BD" w:rsidP="00162AE1">
      <w:pPr>
        <w:rPr>
          <w:i/>
        </w:rPr>
      </w:pPr>
    </w:p>
    <w:p w:rsidR="000E40BD" w:rsidRPr="00A4377D" w:rsidRDefault="000E40BD" w:rsidP="000E40BD">
      <w:pPr>
        <w:rPr>
          <w:i/>
        </w:rPr>
      </w:pPr>
    </w:p>
    <w:p w:rsidR="000E40BD" w:rsidRPr="00A4377D" w:rsidRDefault="000E40BD" w:rsidP="000E40BD">
      <w:pPr>
        <w:rPr>
          <w:i/>
        </w:rPr>
      </w:pPr>
      <w:r w:rsidRPr="00A4377D">
        <w:rPr>
          <w:i/>
        </w:rPr>
        <w:t>Co na wielkanocnym stole zobaczyły pisanki? Opowiedz jak wygląda świąteczny</w:t>
      </w:r>
      <w:r w:rsidR="00A4377D" w:rsidRPr="00A4377D">
        <w:rPr>
          <w:i/>
        </w:rPr>
        <w:t xml:space="preserve"> stół i co się na nim znajduje.</w:t>
      </w:r>
    </w:p>
    <w:p w:rsidR="000E40BD" w:rsidRPr="000E40BD" w:rsidRDefault="000E40BD" w:rsidP="000E40BD"/>
    <w:p w:rsidR="00A4377D" w:rsidRDefault="00A4377D" w:rsidP="000E40BD">
      <w:pPr>
        <w:jc w:val="center"/>
      </w:pPr>
    </w:p>
    <w:p w:rsidR="00A4377D" w:rsidRPr="00A4377D" w:rsidRDefault="00A4377D" w:rsidP="00A4377D"/>
    <w:p w:rsidR="00A4377D" w:rsidRPr="00A4377D" w:rsidRDefault="005A2491" w:rsidP="005A2491">
      <w:r>
        <w:rPr>
          <w:noProof/>
          <w:lang w:eastAsia="pl-PL"/>
        </w:rPr>
        <w:drawing>
          <wp:inline distT="0" distB="0" distL="0" distR="0">
            <wp:extent cx="5766960" cy="3641698"/>
            <wp:effectExtent l="19050" t="0" r="5190" b="0"/>
            <wp:docPr id="11" name="Obraz 10" descr="sniad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adani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175" cy="36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7D" w:rsidRPr="00A4377D" w:rsidRDefault="00A4377D" w:rsidP="00A4377D"/>
    <w:p w:rsidR="00A4377D" w:rsidRPr="00A4377D" w:rsidRDefault="00A4377D" w:rsidP="00A4377D"/>
    <w:p w:rsidR="00A4377D" w:rsidRDefault="00A4377D" w:rsidP="00A4377D"/>
    <w:p w:rsidR="00162AE1" w:rsidRDefault="00162AE1" w:rsidP="00A4377D"/>
    <w:p w:rsidR="00A4377D" w:rsidRDefault="00A4377D" w:rsidP="00A4377D"/>
    <w:p w:rsidR="00A4377D" w:rsidRDefault="00A4377D" w:rsidP="00A4377D"/>
    <w:p w:rsidR="00A4377D" w:rsidRDefault="00A4377D" w:rsidP="00A4377D"/>
    <w:p w:rsidR="00A4377D" w:rsidRDefault="008C55FC" w:rsidP="008C55FC">
      <w:pPr>
        <w:ind w:left="-426" w:firstLine="142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369580" cy="9008828"/>
            <wp:effectExtent l="19050" t="0" r="0" b="0"/>
            <wp:docPr id="15" name="Obraz 14" descr="kropki-zają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pki-zają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345" cy="90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FC" w:rsidRDefault="008C55FC" w:rsidP="008C55FC">
      <w:pPr>
        <w:ind w:left="-426" w:firstLine="142"/>
        <w:jc w:val="center"/>
      </w:pPr>
    </w:p>
    <w:p w:rsidR="008C55FC" w:rsidRDefault="008C55FC" w:rsidP="008C55FC">
      <w:pPr>
        <w:ind w:left="-426" w:firstLine="142"/>
        <w:jc w:val="center"/>
      </w:pPr>
    </w:p>
    <w:p w:rsidR="0058447D" w:rsidRDefault="0058447D" w:rsidP="008C55FC">
      <w:pPr>
        <w:ind w:left="-426" w:firstLine="142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41324" cy="8984974"/>
            <wp:effectExtent l="19050" t="0" r="7076" b="0"/>
            <wp:docPr id="17" name="Obraz 16" descr="9698eab72ee2870949782c64d7d53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98eab72ee2870949782c64d7d53b7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1240" cy="89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7D" w:rsidRDefault="00F262D7">
      <w:pPr>
        <w:widowControl/>
        <w:suppressAutoHyphens w:val="0"/>
        <w:autoSpaceDN/>
        <w:spacing w:after="200" w:line="276" w:lineRule="auto"/>
      </w:pPr>
      <w:r>
        <w:t>www.panimonia.pl</w:t>
      </w:r>
      <w:r w:rsidR="0058447D">
        <w:br w:type="page"/>
      </w:r>
    </w:p>
    <w:p w:rsidR="0058447D" w:rsidRDefault="0058447D" w:rsidP="008C55FC">
      <w:pPr>
        <w:ind w:left="-426" w:firstLine="142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329236" cy="9355717"/>
            <wp:effectExtent l="19050" t="0" r="0" b="0"/>
            <wp:docPr id="19" name="Obraz 18" descr="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070" cy="93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7D" w:rsidRDefault="0058447D">
      <w:pPr>
        <w:widowControl/>
        <w:suppressAutoHyphens w:val="0"/>
        <w:autoSpaceDN/>
        <w:spacing w:after="200" w:line="276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6225871" cy="8805571"/>
            <wp:effectExtent l="19050" t="0" r="3479" b="0"/>
            <wp:docPr id="21" name="Obraz 20" descr="stro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a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7886" cy="88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55FC" w:rsidRDefault="00B94EF7" w:rsidP="008C55FC">
      <w:pPr>
        <w:ind w:left="-426" w:firstLine="142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386448" cy="9032682"/>
            <wp:effectExtent l="19050" t="0" r="0" b="0"/>
            <wp:docPr id="22" name="Obraz 21" descr="stro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a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5530" cy="90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F7" w:rsidRDefault="00B94EF7" w:rsidP="008C55FC">
      <w:pPr>
        <w:ind w:left="-426" w:firstLine="142"/>
        <w:jc w:val="center"/>
      </w:pPr>
    </w:p>
    <w:p w:rsidR="00B94EF7" w:rsidRDefault="00B94EF7" w:rsidP="008C55FC">
      <w:pPr>
        <w:ind w:left="-426" w:firstLine="142"/>
        <w:jc w:val="center"/>
      </w:pPr>
    </w:p>
    <w:p w:rsidR="00565621" w:rsidRDefault="00B94EF7" w:rsidP="00565621">
      <w:pPr>
        <w:widowControl/>
        <w:suppressAutoHyphens w:val="0"/>
        <w:autoSpaceDN/>
        <w:spacing w:after="200" w:line="276" w:lineRule="auto"/>
        <w:jc w:val="center"/>
      </w:pPr>
      <w:r>
        <w:br w:type="page"/>
      </w:r>
      <w:r w:rsidR="00565621">
        <w:rPr>
          <w:noProof/>
          <w:lang w:eastAsia="pl-PL"/>
        </w:rPr>
        <w:lastRenderedPageBreak/>
        <w:t>Wyklej kółeczka plasteliną</w:t>
      </w:r>
    </w:p>
    <w:p w:rsidR="00565621" w:rsidRDefault="00565621" w:rsidP="00565621"/>
    <w:p w:rsidR="00B94EF7" w:rsidRDefault="00565621" w:rsidP="00565621">
      <w:pPr>
        <w:tabs>
          <w:tab w:val="left" w:pos="2279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6386631" cy="8674873"/>
            <wp:effectExtent l="19050" t="0" r="0" b="0"/>
            <wp:docPr id="25" name="Obraz 24" descr="SZLACZ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LACZKI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7780" cy="867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21" w:rsidRDefault="00565621" w:rsidP="00565621">
      <w:pPr>
        <w:tabs>
          <w:tab w:val="left" w:pos="2279"/>
        </w:tabs>
      </w:pPr>
    </w:p>
    <w:p w:rsidR="00565621" w:rsidRDefault="00B52B84" w:rsidP="00565621">
      <w:pPr>
        <w:tabs>
          <w:tab w:val="left" w:pos="2279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556679" cy="8102379"/>
            <wp:effectExtent l="19050" t="0" r="0" b="0"/>
            <wp:docPr id="28" name="Obraz 27" descr="KARTY-PRACY-WIELKANO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Y-PRACY-WIELKANOC-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6679" cy="81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84" w:rsidRDefault="00B52B84" w:rsidP="00565621">
      <w:pPr>
        <w:tabs>
          <w:tab w:val="left" w:pos="2279"/>
        </w:tabs>
      </w:pPr>
    </w:p>
    <w:p w:rsidR="00B52B84" w:rsidRDefault="00B52B84" w:rsidP="00565621">
      <w:pPr>
        <w:tabs>
          <w:tab w:val="left" w:pos="2279"/>
        </w:tabs>
      </w:pPr>
    </w:p>
    <w:p w:rsidR="00B52B84" w:rsidRDefault="00B52B84" w:rsidP="00565621">
      <w:pPr>
        <w:tabs>
          <w:tab w:val="left" w:pos="2279"/>
        </w:tabs>
      </w:pPr>
    </w:p>
    <w:p w:rsidR="00B52B84" w:rsidRDefault="00B52B84">
      <w:pPr>
        <w:widowControl/>
        <w:suppressAutoHyphens w:val="0"/>
        <w:autoSpaceDN/>
        <w:spacing w:after="200" w:line="276" w:lineRule="auto"/>
      </w:pPr>
      <w:r>
        <w:br w:type="page"/>
      </w:r>
    </w:p>
    <w:p w:rsidR="00B52B84" w:rsidRDefault="00B52B84" w:rsidP="00565621">
      <w:pPr>
        <w:tabs>
          <w:tab w:val="left" w:pos="2279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471532" cy="8628710"/>
            <wp:effectExtent l="19050" t="0" r="5468" b="0"/>
            <wp:docPr id="29" name="Obraz 28" descr="KARTY-PRACY-WIELKANO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Y-PRACY-WIELKANOC-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2754" cy="86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84" w:rsidRDefault="00B52B84" w:rsidP="00B52B84"/>
    <w:p w:rsidR="00B52B84" w:rsidRDefault="00B52B84" w:rsidP="00B52B84">
      <w:pPr>
        <w:tabs>
          <w:tab w:val="left" w:pos="1165"/>
        </w:tabs>
      </w:pPr>
      <w:r>
        <w:tab/>
      </w:r>
    </w:p>
    <w:p w:rsidR="00B52B84" w:rsidRDefault="00B52B84">
      <w:pPr>
        <w:widowControl/>
        <w:suppressAutoHyphens w:val="0"/>
        <w:autoSpaceDN/>
        <w:spacing w:after="200" w:line="276" w:lineRule="auto"/>
      </w:pPr>
      <w:r>
        <w:br w:type="page"/>
      </w:r>
    </w:p>
    <w:p w:rsidR="00B52B84" w:rsidRDefault="00B52B84" w:rsidP="00B52B84">
      <w:pPr>
        <w:tabs>
          <w:tab w:val="left" w:pos="1165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344837" cy="10002235"/>
            <wp:effectExtent l="19050" t="0" r="0" b="0"/>
            <wp:docPr id="30" name="Obraz 29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9201" cy="100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84" w:rsidRDefault="00B52B84" w:rsidP="00B52B84">
      <w:pPr>
        <w:tabs>
          <w:tab w:val="left" w:pos="1165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6053584" cy="8897509"/>
            <wp:effectExtent l="19050" t="0" r="4316" b="0"/>
            <wp:docPr id="31" name="Obraz 30" descr="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3833" cy="89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84" w:rsidRDefault="00B52B84" w:rsidP="00B52B84">
      <w:pPr>
        <w:tabs>
          <w:tab w:val="left" w:pos="1165"/>
        </w:tabs>
      </w:pPr>
    </w:p>
    <w:p w:rsidR="00B52B84" w:rsidRDefault="00B52B84" w:rsidP="00B52B84">
      <w:pPr>
        <w:tabs>
          <w:tab w:val="left" w:pos="1165"/>
        </w:tabs>
      </w:pPr>
    </w:p>
    <w:p w:rsidR="00383E29" w:rsidRDefault="00383E29" w:rsidP="00B52B84">
      <w:pPr>
        <w:tabs>
          <w:tab w:val="left" w:pos="1165"/>
        </w:tabs>
      </w:pPr>
    </w:p>
    <w:p w:rsidR="00383E29" w:rsidRDefault="00383E29">
      <w:pPr>
        <w:widowControl/>
        <w:suppressAutoHyphens w:val="0"/>
        <w:autoSpaceDN/>
        <w:spacing w:after="200" w:line="276" w:lineRule="auto"/>
      </w:pPr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526116" cy="8450336"/>
            <wp:effectExtent l="19050" t="0" r="8034" b="0"/>
            <wp:docPr id="2" name="Obraz 1" descr="56601025_2307372329589165_7614459798666346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01025_2307372329589165_7614459798666346496_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1743" cy="84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29" w:rsidRDefault="00383E29" w:rsidP="00B52B84">
      <w:pPr>
        <w:tabs>
          <w:tab w:val="left" w:pos="1165"/>
        </w:tabs>
      </w:pPr>
    </w:p>
    <w:p w:rsidR="00383E29" w:rsidRDefault="00383E29">
      <w:pPr>
        <w:widowControl/>
        <w:suppressAutoHyphens w:val="0"/>
        <w:autoSpaceDN/>
        <w:spacing w:after="200" w:line="276" w:lineRule="auto"/>
      </w:pPr>
      <w:r>
        <w:br w:type="page"/>
      </w:r>
    </w:p>
    <w:p w:rsidR="00B52B84" w:rsidRDefault="00383E29" w:rsidP="00383E29">
      <w:pPr>
        <w:ind w:left="-426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485724" cy="8513591"/>
            <wp:effectExtent l="19050" t="0" r="0" b="0"/>
            <wp:docPr id="3" name="Obraz 2" descr="56629355_591427394689971_5048118802382848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29355_591427394689971_5048118802382848000_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9443" cy="851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10" w:rsidRPr="00BC2110" w:rsidRDefault="00BC2110" w:rsidP="00BC2110">
      <w:r>
        <w:rPr>
          <w:noProof/>
          <w:lang w:eastAsia="pl-PL"/>
        </w:rPr>
        <w:lastRenderedPageBreak/>
        <w:drawing>
          <wp:inline distT="0" distB="0" distL="0" distR="0">
            <wp:extent cx="6639339" cy="9506326"/>
            <wp:effectExtent l="19050" t="0" r="9111" b="0"/>
            <wp:docPr id="36" name="Obraz 35" descr="pu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0192" cy="95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10" w:rsidRDefault="00BC2110" w:rsidP="00BC2110">
      <w:r>
        <w:rPr>
          <w:noProof/>
          <w:lang w:eastAsia="pl-PL"/>
        </w:rPr>
        <w:lastRenderedPageBreak/>
        <w:drawing>
          <wp:inline distT="0" distB="0" distL="0" distR="0">
            <wp:extent cx="6821280" cy="9818269"/>
            <wp:effectExtent l="19050" t="0" r="0" b="0"/>
            <wp:docPr id="37" name="Obraz 3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0245" cy="98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84" w:rsidRDefault="00BC2110" w:rsidP="00BC2110">
      <w:pPr>
        <w:tabs>
          <w:tab w:val="left" w:pos="1390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48695" cy="9080389"/>
            <wp:effectExtent l="19050" t="0" r="0" b="0"/>
            <wp:docPr id="38" name="Obraz 37" descr="pu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7943" cy="90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16" w:rsidRDefault="00BC2110" w:rsidP="00BC2110">
      <w:pPr>
        <w:tabs>
          <w:tab w:val="left" w:pos="1064"/>
          <w:tab w:val="left" w:pos="1390"/>
        </w:tabs>
      </w:pPr>
      <w:r>
        <w:tab/>
      </w:r>
      <w:r w:rsidR="00751F16">
        <w:t>Zródło : www.panimonia.pl</w:t>
      </w:r>
    </w:p>
    <w:p w:rsidR="00751F16" w:rsidRDefault="00751F16" w:rsidP="00BC2110">
      <w:pPr>
        <w:tabs>
          <w:tab w:val="left" w:pos="1064"/>
          <w:tab w:val="left" w:pos="1390"/>
        </w:tabs>
      </w:pPr>
    </w:p>
    <w:p w:rsidR="00A506C7" w:rsidRDefault="00A506C7" w:rsidP="00BC2110">
      <w:pPr>
        <w:tabs>
          <w:tab w:val="left" w:pos="1064"/>
          <w:tab w:val="left" w:pos="1390"/>
        </w:tabs>
        <w:rPr>
          <w:b/>
          <w:u w:val="single"/>
        </w:rPr>
      </w:pPr>
    </w:p>
    <w:p w:rsidR="00A56959" w:rsidRPr="005E4CC6" w:rsidRDefault="00A56959" w:rsidP="00BC2110">
      <w:pPr>
        <w:tabs>
          <w:tab w:val="left" w:pos="1064"/>
          <w:tab w:val="left" w:pos="1390"/>
        </w:tabs>
        <w:rPr>
          <w:b/>
          <w:u w:val="single"/>
        </w:rPr>
      </w:pPr>
      <w:r w:rsidRPr="005E4CC6">
        <w:rPr>
          <w:b/>
          <w:u w:val="single"/>
        </w:rPr>
        <w:lastRenderedPageBreak/>
        <w:t>Prace plastyczne o tematyce wielkanocnej</w:t>
      </w:r>
    </w:p>
    <w:p w:rsidR="00A56959" w:rsidRDefault="00A56959" w:rsidP="00BC2110">
      <w:pPr>
        <w:tabs>
          <w:tab w:val="left" w:pos="1064"/>
          <w:tab w:val="left" w:pos="1390"/>
        </w:tabs>
        <w:rPr>
          <w:b/>
        </w:rPr>
      </w:pPr>
    </w:p>
    <w:p w:rsidR="00A56959" w:rsidRDefault="00A56959" w:rsidP="00BC2110">
      <w:pPr>
        <w:tabs>
          <w:tab w:val="left" w:pos="1064"/>
          <w:tab w:val="left" w:pos="1390"/>
        </w:tabs>
        <w:rPr>
          <w:b/>
        </w:rPr>
      </w:pPr>
    </w:p>
    <w:p w:rsidR="00A56959" w:rsidRPr="00A56959" w:rsidRDefault="00A56959" w:rsidP="00BC2110">
      <w:pPr>
        <w:tabs>
          <w:tab w:val="left" w:pos="1064"/>
          <w:tab w:val="left" w:pos="1390"/>
        </w:tabs>
        <w:rPr>
          <w:b/>
        </w:rPr>
      </w:pPr>
      <w:r>
        <w:rPr>
          <w:b/>
        </w:rPr>
        <w:t>* Wielkanocne kurczaki z kolorowego papieru</w:t>
      </w:r>
    </w:p>
    <w:p w:rsidR="00A56959" w:rsidRDefault="00A56959" w:rsidP="00BC2110">
      <w:pPr>
        <w:tabs>
          <w:tab w:val="left" w:pos="1064"/>
          <w:tab w:val="left" w:pos="1390"/>
        </w:tabs>
      </w:pPr>
    </w:p>
    <w:p w:rsidR="00BC2110" w:rsidRDefault="00BC2110" w:rsidP="00BC2110">
      <w:pPr>
        <w:tabs>
          <w:tab w:val="left" w:pos="1064"/>
          <w:tab w:val="left" w:pos="1390"/>
        </w:tabs>
      </w:pPr>
      <w:r>
        <w:tab/>
      </w:r>
    </w:p>
    <w:p w:rsidR="00BC2110" w:rsidRDefault="00A56959" w:rsidP="00A56959">
      <w:pPr>
        <w:tabs>
          <w:tab w:val="left" w:pos="1290"/>
          <w:tab w:val="left" w:pos="1390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5197006" cy="3248128"/>
            <wp:effectExtent l="19050" t="0" r="3644" b="0"/>
            <wp:docPr id="41" name="Obraz 40" descr="wielkanocne-kurczaki-diy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kanocne-kurczaki-diy1 (1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4" cy="32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C7" w:rsidRDefault="00A506C7" w:rsidP="00A56959">
      <w:pPr>
        <w:tabs>
          <w:tab w:val="left" w:pos="1290"/>
          <w:tab w:val="left" w:pos="1390"/>
        </w:tabs>
      </w:pPr>
    </w:p>
    <w:p w:rsidR="00A506C7" w:rsidRDefault="00A506C7" w:rsidP="00A56959">
      <w:pPr>
        <w:tabs>
          <w:tab w:val="left" w:pos="1290"/>
          <w:tab w:val="left" w:pos="1390"/>
        </w:tabs>
      </w:pPr>
    </w:p>
    <w:p w:rsidR="00A506C7" w:rsidRDefault="00A506C7" w:rsidP="00A56959">
      <w:pPr>
        <w:tabs>
          <w:tab w:val="left" w:pos="1290"/>
          <w:tab w:val="left" w:pos="1390"/>
        </w:tabs>
      </w:pPr>
    </w:p>
    <w:p w:rsidR="00A506C7" w:rsidRDefault="00A506C7" w:rsidP="00A56959">
      <w:pPr>
        <w:tabs>
          <w:tab w:val="left" w:pos="1290"/>
          <w:tab w:val="left" w:pos="1390"/>
        </w:tabs>
      </w:pPr>
      <w:r>
        <w:rPr>
          <w:noProof/>
          <w:lang w:eastAsia="pl-PL"/>
        </w:rPr>
        <w:drawing>
          <wp:inline distT="0" distB="0" distL="0" distR="0">
            <wp:extent cx="5190656" cy="3816626"/>
            <wp:effectExtent l="19050" t="0" r="0" b="0"/>
            <wp:docPr id="8" name="Obraz 4" descr="Baby-Chick-Handprint-Craft-for-E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Chick-Handprint-Craft-for-Easter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9251" cy="38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C7" w:rsidRDefault="00A506C7" w:rsidP="00A506C7">
      <w:pPr>
        <w:tabs>
          <w:tab w:val="left" w:pos="1290"/>
          <w:tab w:val="left" w:pos="1390"/>
        </w:tabs>
        <w:jc w:val="center"/>
      </w:pPr>
    </w:p>
    <w:p w:rsidR="00A506C7" w:rsidRDefault="00A506C7" w:rsidP="00A56959">
      <w:pPr>
        <w:tabs>
          <w:tab w:val="left" w:pos="1290"/>
          <w:tab w:val="left" w:pos="1390"/>
        </w:tabs>
      </w:pPr>
    </w:p>
    <w:p w:rsidR="00A506C7" w:rsidRDefault="00A506C7" w:rsidP="00A56959">
      <w:pPr>
        <w:tabs>
          <w:tab w:val="left" w:pos="1290"/>
          <w:tab w:val="left" w:pos="1390"/>
        </w:tabs>
      </w:pPr>
    </w:p>
    <w:p w:rsidR="00F32292" w:rsidRDefault="00F32292">
      <w:pPr>
        <w:widowControl/>
        <w:suppressAutoHyphens w:val="0"/>
        <w:autoSpaceDN/>
        <w:spacing w:after="200" w:line="276" w:lineRule="auto"/>
      </w:pPr>
    </w:p>
    <w:p w:rsidR="00F32292" w:rsidRDefault="00F32292">
      <w:pPr>
        <w:widowControl/>
        <w:suppressAutoHyphens w:val="0"/>
        <w:autoSpaceDN/>
        <w:spacing w:after="200" w:line="276" w:lineRule="auto"/>
        <w:rPr>
          <w:b/>
        </w:rPr>
      </w:pPr>
      <w:r>
        <w:rPr>
          <w:b/>
        </w:rPr>
        <w:lastRenderedPageBreak/>
        <w:t xml:space="preserve">*  </w:t>
      </w:r>
      <w:r w:rsidRPr="00F32292">
        <w:rPr>
          <w:b/>
        </w:rPr>
        <w:t>Zajączki z rolek po papierze toaletowym</w:t>
      </w:r>
      <w:r w:rsidR="00A506C7">
        <w:rPr>
          <w:b/>
        </w:rPr>
        <w:t xml:space="preserve"> lub ręczniku papierowym</w:t>
      </w:r>
    </w:p>
    <w:p w:rsidR="005E4CC6" w:rsidRDefault="00F32292">
      <w:pPr>
        <w:widowControl/>
        <w:suppressAutoHyphens w:val="0"/>
        <w:autoSpaceDN/>
        <w:spacing w:after="200" w:line="276" w:lineRule="auto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427287" cy="3633746"/>
            <wp:effectExtent l="19050" t="0" r="1963" b="0"/>
            <wp:docPr id="42" name="Obraz 41" descr="9917f6e7ddbd201003b6f15c3ea16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7f6e7ddbd201003b6f15c3ea169f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8141" cy="36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C6" w:rsidRDefault="005E4CC6">
      <w:pPr>
        <w:widowControl/>
        <w:suppressAutoHyphens w:val="0"/>
        <w:autoSpaceDN/>
        <w:spacing w:after="200" w:line="276" w:lineRule="auto"/>
        <w:rPr>
          <w:b/>
        </w:rPr>
      </w:pPr>
    </w:p>
    <w:p w:rsidR="00D17AB0" w:rsidRDefault="00D17AB0">
      <w:pPr>
        <w:widowControl/>
        <w:suppressAutoHyphens w:val="0"/>
        <w:autoSpaceDN/>
        <w:spacing w:after="200" w:line="276" w:lineRule="auto"/>
        <w:rPr>
          <w:b/>
        </w:rPr>
      </w:pPr>
      <w:r>
        <w:rPr>
          <w:b/>
        </w:rPr>
        <w:t>* Pisanka metodą wydzierania</w:t>
      </w:r>
    </w:p>
    <w:p w:rsidR="00D17AB0" w:rsidRDefault="00D17AB0">
      <w:pPr>
        <w:widowControl/>
        <w:suppressAutoHyphens w:val="0"/>
        <w:autoSpaceDN/>
        <w:spacing w:after="200" w:line="276" w:lineRule="auto"/>
        <w:rPr>
          <w:b/>
        </w:rPr>
      </w:pPr>
    </w:p>
    <w:p w:rsidR="00D17AB0" w:rsidRDefault="00D17AB0" w:rsidP="00E737D1">
      <w:pPr>
        <w:widowControl/>
        <w:suppressAutoHyphens w:val="0"/>
        <w:autoSpaceDN/>
        <w:spacing w:after="200" w:line="276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856031" cy="3498574"/>
            <wp:effectExtent l="19050" t="0" r="1469" b="0"/>
            <wp:docPr id="44" name="Obraz 43" descr="pisanki-i-kurczacz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anki-i-kurczaczki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1939" cy="35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C7" w:rsidRDefault="00A506C7" w:rsidP="00E737D1">
      <w:pPr>
        <w:widowControl/>
        <w:suppressAutoHyphens w:val="0"/>
        <w:autoSpaceDN/>
        <w:spacing w:after="200" w:line="276" w:lineRule="auto"/>
        <w:jc w:val="center"/>
        <w:rPr>
          <w:b/>
        </w:rPr>
      </w:pPr>
    </w:p>
    <w:p w:rsidR="00A506C7" w:rsidRDefault="00A506C7" w:rsidP="00E737D1">
      <w:pPr>
        <w:widowControl/>
        <w:suppressAutoHyphens w:val="0"/>
        <w:autoSpaceDN/>
        <w:spacing w:after="200" w:line="276" w:lineRule="auto"/>
        <w:jc w:val="center"/>
        <w:rPr>
          <w:b/>
        </w:rPr>
      </w:pPr>
    </w:p>
    <w:p w:rsidR="00E737D1" w:rsidRDefault="00E737D1">
      <w:pPr>
        <w:widowControl/>
        <w:suppressAutoHyphens w:val="0"/>
        <w:autoSpaceDN/>
        <w:spacing w:after="200" w:line="276" w:lineRule="auto"/>
        <w:rPr>
          <w:b/>
        </w:rPr>
      </w:pPr>
    </w:p>
    <w:p w:rsidR="00E737D1" w:rsidRDefault="00E737D1" w:rsidP="00A506C7">
      <w:pPr>
        <w:widowControl/>
        <w:suppressAutoHyphens w:val="0"/>
        <w:autoSpaceDN/>
        <w:spacing w:after="200" w:line="276" w:lineRule="auto"/>
        <w:jc w:val="center"/>
        <w:rPr>
          <w:b/>
        </w:rPr>
      </w:pPr>
      <w:r>
        <w:rPr>
          <w:b/>
        </w:rPr>
        <w:lastRenderedPageBreak/>
        <w:t>* Baranek z folii bąbelkowej pomalowanej na biało</w:t>
      </w:r>
    </w:p>
    <w:p w:rsidR="00A506C7" w:rsidRDefault="00E737D1" w:rsidP="00A506C7">
      <w:pPr>
        <w:widowControl/>
        <w:suppressAutoHyphens w:val="0"/>
        <w:autoSpaceDN/>
        <w:spacing w:after="200" w:line="276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010397" cy="3759097"/>
            <wp:effectExtent l="19050" t="0" r="0" b="0"/>
            <wp:docPr id="45" name="Obraz 44" descr="8342-z-folii-babelkowej-pomalowanej-n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42-z-folii-babelkowej-pomalowanej-na-b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5267" cy="37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F7" w:rsidRDefault="001133F7" w:rsidP="00A506C7">
      <w:pPr>
        <w:widowControl/>
        <w:suppressAutoHyphens w:val="0"/>
        <w:autoSpaceDN/>
        <w:spacing w:after="200" w:line="276" w:lineRule="auto"/>
        <w:jc w:val="center"/>
        <w:rPr>
          <w:b/>
        </w:rPr>
      </w:pPr>
      <w:r w:rsidRPr="001133F7">
        <w:rPr>
          <w:b/>
        </w:rPr>
        <w:t>* Baranek z papierowego talerzyka i waty</w:t>
      </w:r>
    </w:p>
    <w:p w:rsidR="001133F7" w:rsidRDefault="001133F7" w:rsidP="001133F7">
      <w:pPr>
        <w:tabs>
          <w:tab w:val="left" w:pos="1390"/>
        </w:tabs>
        <w:rPr>
          <w:b/>
        </w:rPr>
      </w:pPr>
    </w:p>
    <w:p w:rsidR="001133F7" w:rsidRDefault="001133F7" w:rsidP="001133F7"/>
    <w:p w:rsidR="001133F7" w:rsidRDefault="001133F7" w:rsidP="001133F7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>
            <wp:extent cx="3535183" cy="4066972"/>
            <wp:effectExtent l="19050" t="0" r="8117" b="0"/>
            <wp:docPr id="46" name="Obraz 45" descr="2999-baranek-ze-papierowych-taler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9-baranek-ze-papierowych-talerzy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6476" cy="40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F7" w:rsidRPr="001133F7" w:rsidRDefault="001133F7" w:rsidP="001133F7"/>
    <w:p w:rsidR="001133F7" w:rsidRPr="001133F7" w:rsidRDefault="001133F7" w:rsidP="001133F7"/>
    <w:p w:rsidR="001133F7" w:rsidRPr="001133F7" w:rsidRDefault="001133F7" w:rsidP="00F30795">
      <w:pPr>
        <w:jc w:val="center"/>
      </w:pPr>
    </w:p>
    <w:p w:rsidR="001133F7" w:rsidRPr="001133F7" w:rsidRDefault="001133F7" w:rsidP="00F30795">
      <w:pPr>
        <w:jc w:val="center"/>
      </w:pPr>
    </w:p>
    <w:p w:rsidR="001133F7" w:rsidRDefault="001133F7" w:rsidP="001133F7"/>
    <w:p w:rsidR="001133F7" w:rsidRDefault="001133F7" w:rsidP="001133F7">
      <w:pPr>
        <w:tabs>
          <w:tab w:val="left" w:pos="1941"/>
        </w:tabs>
      </w:pPr>
      <w:r>
        <w:tab/>
      </w:r>
    </w:p>
    <w:p w:rsidR="001133F7" w:rsidRDefault="001133F7" w:rsidP="00313226">
      <w:pPr>
        <w:widowControl/>
        <w:suppressAutoHyphens w:val="0"/>
        <w:autoSpaceDN/>
        <w:spacing w:after="200" w:line="276" w:lineRule="auto"/>
        <w:ind w:left="-567" w:hanging="142"/>
      </w:pPr>
      <w:r>
        <w:rPr>
          <w:noProof/>
          <w:lang w:eastAsia="pl-PL"/>
        </w:rPr>
        <w:drawing>
          <wp:inline distT="0" distB="0" distL="0" distR="0">
            <wp:extent cx="6405577" cy="9072163"/>
            <wp:effectExtent l="19050" t="0" r="0" b="0"/>
            <wp:docPr id="49" name="Obraz 48" descr="jajo-pisanka-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o-pisanka-2-copy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6484" cy="90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4C" w:rsidRDefault="008D28D2" w:rsidP="008D28D2">
      <w:pPr>
        <w:widowControl/>
        <w:suppressAutoHyphens w:val="0"/>
        <w:autoSpaceDN/>
        <w:spacing w:after="200" w:line="276" w:lineRule="auto"/>
        <w:ind w:left="-567" w:right="-567" w:hanging="142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688330"/>
            <wp:effectExtent l="19050" t="0" r="0" b="0"/>
            <wp:docPr id="9" name="Obraz 8" descr="Pasen-achtergrond-Konijn-achtergronden-voor-fotostudio-achtergrond-foto-fotografie-studio-achtergrond-SJO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n-achtergrond-Konijn-achtergronden-voor-fotostudio-achtergrond-foto-fotografie-studio-achtergrond-SJOLOON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94C" w:rsidSect="00A506C7">
      <w:headerReference w:type="default" r:id="rId3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F1" w:rsidRDefault="003E03F1" w:rsidP="00462CCD">
      <w:r>
        <w:separator/>
      </w:r>
    </w:p>
  </w:endnote>
  <w:endnote w:type="continuationSeparator" w:id="1">
    <w:p w:rsidR="003E03F1" w:rsidRDefault="003E03F1" w:rsidP="00462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F1" w:rsidRDefault="003E03F1" w:rsidP="00462CCD">
      <w:r>
        <w:separator/>
      </w:r>
    </w:p>
  </w:footnote>
  <w:footnote w:type="continuationSeparator" w:id="1">
    <w:p w:rsidR="003E03F1" w:rsidRDefault="003E03F1" w:rsidP="00462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21" w:rsidRDefault="00565621">
    <w:pPr>
      <w:pStyle w:val="Nagwek"/>
    </w:pPr>
  </w:p>
  <w:p w:rsidR="00565621" w:rsidRDefault="005656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5B41D1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CCD"/>
    <w:rsid w:val="00010B25"/>
    <w:rsid w:val="000672D5"/>
    <w:rsid w:val="00071003"/>
    <w:rsid w:val="00081EAA"/>
    <w:rsid w:val="000E40BD"/>
    <w:rsid w:val="001133F7"/>
    <w:rsid w:val="00114359"/>
    <w:rsid w:val="00162AE1"/>
    <w:rsid w:val="001E4397"/>
    <w:rsid w:val="00203129"/>
    <w:rsid w:val="00225092"/>
    <w:rsid w:val="00230A5E"/>
    <w:rsid w:val="00237CAB"/>
    <w:rsid w:val="00293DBB"/>
    <w:rsid w:val="002A6207"/>
    <w:rsid w:val="002C294C"/>
    <w:rsid w:val="00313226"/>
    <w:rsid w:val="00324E26"/>
    <w:rsid w:val="0038120A"/>
    <w:rsid w:val="00383E29"/>
    <w:rsid w:val="003A08E7"/>
    <w:rsid w:val="003D68D8"/>
    <w:rsid w:val="003E03F1"/>
    <w:rsid w:val="00462CCD"/>
    <w:rsid w:val="004A1F56"/>
    <w:rsid w:val="004D601A"/>
    <w:rsid w:val="004E300E"/>
    <w:rsid w:val="0054734D"/>
    <w:rsid w:val="00565621"/>
    <w:rsid w:val="0058447D"/>
    <w:rsid w:val="005A2491"/>
    <w:rsid w:val="005B6249"/>
    <w:rsid w:val="005E3612"/>
    <w:rsid w:val="005E4CC6"/>
    <w:rsid w:val="006854D7"/>
    <w:rsid w:val="006C42D4"/>
    <w:rsid w:val="006F2CDD"/>
    <w:rsid w:val="006F581B"/>
    <w:rsid w:val="00747C8C"/>
    <w:rsid w:val="00751F16"/>
    <w:rsid w:val="00825277"/>
    <w:rsid w:val="0083761F"/>
    <w:rsid w:val="0086756F"/>
    <w:rsid w:val="008C55FC"/>
    <w:rsid w:val="008D28D2"/>
    <w:rsid w:val="00990A04"/>
    <w:rsid w:val="009C24BD"/>
    <w:rsid w:val="00A026F6"/>
    <w:rsid w:val="00A174D4"/>
    <w:rsid w:val="00A2064D"/>
    <w:rsid w:val="00A4377D"/>
    <w:rsid w:val="00A506C7"/>
    <w:rsid w:val="00A52BC6"/>
    <w:rsid w:val="00A56959"/>
    <w:rsid w:val="00A87DEB"/>
    <w:rsid w:val="00AC39BC"/>
    <w:rsid w:val="00AF0D9B"/>
    <w:rsid w:val="00B10744"/>
    <w:rsid w:val="00B32A8A"/>
    <w:rsid w:val="00B52B84"/>
    <w:rsid w:val="00B94EF7"/>
    <w:rsid w:val="00BA61CE"/>
    <w:rsid w:val="00BC2110"/>
    <w:rsid w:val="00C541F4"/>
    <w:rsid w:val="00CC5A73"/>
    <w:rsid w:val="00D06048"/>
    <w:rsid w:val="00D12FAC"/>
    <w:rsid w:val="00D17AB0"/>
    <w:rsid w:val="00D65068"/>
    <w:rsid w:val="00D84D1F"/>
    <w:rsid w:val="00DF4326"/>
    <w:rsid w:val="00E10506"/>
    <w:rsid w:val="00E731A5"/>
    <w:rsid w:val="00E737D1"/>
    <w:rsid w:val="00F262D7"/>
    <w:rsid w:val="00F30795"/>
    <w:rsid w:val="00F3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C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2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CCD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462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2CCD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A62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81B"/>
    <w:rPr>
      <w:rFonts w:ascii="Tahoma" w:eastAsia="SimSun" w:hAnsi="Tahoma" w:cs="Tahoma"/>
      <w:kern w:val="3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203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xpm8tTKdCQ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A16B-E7DE-44E4-9A71-9C45AEFC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6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53</cp:revision>
  <dcterms:created xsi:type="dcterms:W3CDTF">2020-04-03T13:23:00Z</dcterms:created>
  <dcterms:modified xsi:type="dcterms:W3CDTF">2020-04-05T14:30:00Z</dcterms:modified>
</cp:coreProperties>
</file>